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E8" w:rsidRPr="00EF620C" w:rsidRDefault="00F565ED" w:rsidP="004C7FEE">
      <w:pPr>
        <w:spacing w:line="360" w:lineRule="auto"/>
        <w:jc w:val="right"/>
        <w:rPr>
          <w:bCs/>
          <w:iCs/>
        </w:rPr>
      </w:pPr>
      <w:r w:rsidRPr="00EF620C">
        <w:rPr>
          <w:bCs/>
          <w:iCs/>
        </w:rPr>
        <w:t xml:space="preserve">                                                                                                                                                     </w:t>
      </w:r>
      <w:r w:rsidR="00A60570" w:rsidRPr="00EF620C">
        <w:rPr>
          <w:bCs/>
          <w:iCs/>
        </w:rPr>
        <w:t>«</w:t>
      </w:r>
      <w:r w:rsidR="00677EE8" w:rsidRPr="00EF620C">
        <w:rPr>
          <w:bCs/>
          <w:iCs/>
        </w:rPr>
        <w:t>УТВЕРЖДАЮ</w:t>
      </w:r>
      <w:r w:rsidR="00A60570" w:rsidRPr="00EF620C">
        <w:rPr>
          <w:bCs/>
          <w:iCs/>
        </w:rPr>
        <w:t>»</w:t>
      </w:r>
    </w:p>
    <w:p w:rsidR="00677EE8" w:rsidRPr="00EF620C" w:rsidRDefault="00677EE8" w:rsidP="004C7FEE">
      <w:pPr>
        <w:spacing w:line="360" w:lineRule="auto"/>
        <w:jc w:val="right"/>
        <w:rPr>
          <w:bCs/>
          <w:iCs/>
        </w:rPr>
      </w:pPr>
      <w:r w:rsidRPr="00EF620C">
        <w:rPr>
          <w:bCs/>
          <w:iCs/>
        </w:rPr>
        <w:t xml:space="preserve">Директор МБОУ </w:t>
      </w:r>
    </w:p>
    <w:p w:rsidR="00677EE8" w:rsidRPr="00EF620C" w:rsidRDefault="00DA5A59" w:rsidP="004C7FEE">
      <w:pPr>
        <w:spacing w:line="360" w:lineRule="auto"/>
        <w:jc w:val="right"/>
        <w:rPr>
          <w:bCs/>
          <w:iCs/>
        </w:rPr>
      </w:pPr>
      <w:r w:rsidRPr="00EF620C">
        <w:rPr>
          <w:bCs/>
          <w:iCs/>
        </w:rPr>
        <w:t>«Ш</w:t>
      </w:r>
      <w:r w:rsidR="00677EE8" w:rsidRPr="00EF620C">
        <w:rPr>
          <w:bCs/>
          <w:iCs/>
        </w:rPr>
        <w:t>кола № 54» г. Рязани</w:t>
      </w:r>
    </w:p>
    <w:p w:rsidR="00677EE8" w:rsidRPr="00EF620C" w:rsidRDefault="00677EE8" w:rsidP="004C7FEE">
      <w:pPr>
        <w:spacing w:line="360" w:lineRule="auto"/>
        <w:jc w:val="right"/>
        <w:rPr>
          <w:bCs/>
          <w:iCs/>
        </w:rPr>
      </w:pPr>
      <w:r w:rsidRPr="00EF620C">
        <w:rPr>
          <w:bCs/>
          <w:iCs/>
        </w:rPr>
        <w:t xml:space="preserve">______________Е.Ю. </w:t>
      </w:r>
      <w:proofErr w:type="spellStart"/>
      <w:r w:rsidRPr="00EF620C">
        <w:rPr>
          <w:bCs/>
          <w:iCs/>
        </w:rPr>
        <w:t>Айгашева</w:t>
      </w:r>
      <w:proofErr w:type="spellEnd"/>
    </w:p>
    <w:p w:rsidR="00677EE8" w:rsidRPr="00EF620C" w:rsidRDefault="00DA5A59" w:rsidP="004C7FEE">
      <w:pPr>
        <w:spacing w:line="360" w:lineRule="auto"/>
        <w:jc w:val="right"/>
        <w:rPr>
          <w:bCs/>
          <w:iCs/>
        </w:rPr>
      </w:pPr>
      <w:r w:rsidRPr="00EF620C">
        <w:rPr>
          <w:bCs/>
          <w:iCs/>
        </w:rPr>
        <w:t>Приказ ____</w:t>
      </w:r>
      <w:r w:rsidR="00F565ED" w:rsidRPr="00EF620C">
        <w:rPr>
          <w:bCs/>
          <w:iCs/>
        </w:rPr>
        <w:t xml:space="preserve"> </w:t>
      </w:r>
      <w:r w:rsidR="00CF78A2">
        <w:rPr>
          <w:bCs/>
          <w:iCs/>
        </w:rPr>
        <w:t xml:space="preserve">от  _____2019 </w:t>
      </w:r>
      <w:r w:rsidR="00677EE8" w:rsidRPr="00EF620C">
        <w:rPr>
          <w:bCs/>
          <w:iCs/>
        </w:rPr>
        <w:t>года.</w:t>
      </w:r>
    </w:p>
    <w:p w:rsidR="00677EE8" w:rsidRPr="00EF620C" w:rsidRDefault="00677EE8" w:rsidP="00677EE8">
      <w:pPr>
        <w:jc w:val="right"/>
        <w:rPr>
          <w:b/>
        </w:rPr>
      </w:pPr>
    </w:p>
    <w:p w:rsidR="00F565ED" w:rsidRPr="00EF620C" w:rsidRDefault="00EF620C" w:rsidP="00F565ED">
      <w:pPr>
        <w:jc w:val="center"/>
        <w:rPr>
          <w:sz w:val="28"/>
        </w:rPr>
      </w:pPr>
      <w:r>
        <w:rPr>
          <w:sz w:val="28"/>
        </w:rPr>
        <w:t>МБОУ «Ш</w:t>
      </w:r>
      <w:r w:rsidR="00F565ED" w:rsidRPr="00EF620C">
        <w:rPr>
          <w:sz w:val="28"/>
        </w:rPr>
        <w:t>кола №54» г. Рязани</w:t>
      </w:r>
    </w:p>
    <w:p w:rsidR="00677EE8" w:rsidRPr="00EF620C" w:rsidRDefault="00677EE8" w:rsidP="00A65C35">
      <w:pPr>
        <w:jc w:val="center"/>
        <w:rPr>
          <w:b/>
          <w:sz w:val="28"/>
        </w:rPr>
      </w:pPr>
    </w:p>
    <w:p w:rsidR="00A65C35" w:rsidRPr="00EF620C" w:rsidRDefault="00A60570" w:rsidP="00A65C35">
      <w:pPr>
        <w:jc w:val="center"/>
        <w:rPr>
          <w:b/>
          <w:sz w:val="32"/>
        </w:rPr>
      </w:pPr>
      <w:r w:rsidRPr="00EF620C">
        <w:rPr>
          <w:b/>
          <w:sz w:val="32"/>
        </w:rPr>
        <w:t xml:space="preserve">Учебно-методическое обеспечение учебного процесса в </w:t>
      </w:r>
      <w:r w:rsidR="00A65C35" w:rsidRPr="00EF620C">
        <w:rPr>
          <w:b/>
          <w:sz w:val="32"/>
        </w:rPr>
        <w:t xml:space="preserve"> </w:t>
      </w:r>
      <w:r w:rsidRPr="00EF620C">
        <w:rPr>
          <w:b/>
          <w:sz w:val="32"/>
        </w:rPr>
        <w:t>начальной школе</w:t>
      </w:r>
    </w:p>
    <w:p w:rsidR="00A60570" w:rsidRPr="00EF620C" w:rsidRDefault="00CF78A2" w:rsidP="00A65C35">
      <w:pPr>
        <w:jc w:val="center"/>
        <w:rPr>
          <w:b/>
          <w:sz w:val="32"/>
        </w:rPr>
      </w:pPr>
      <w:r>
        <w:rPr>
          <w:b/>
          <w:sz w:val="32"/>
        </w:rPr>
        <w:t>в 2019-2020</w:t>
      </w:r>
      <w:r w:rsidR="00A60570" w:rsidRPr="00EF620C">
        <w:rPr>
          <w:b/>
          <w:sz w:val="32"/>
        </w:rPr>
        <w:t xml:space="preserve"> </w:t>
      </w:r>
      <w:proofErr w:type="spellStart"/>
      <w:r w:rsidR="00A60570" w:rsidRPr="00EF620C">
        <w:rPr>
          <w:b/>
          <w:sz w:val="32"/>
        </w:rPr>
        <w:t>уч</w:t>
      </w:r>
      <w:proofErr w:type="spellEnd"/>
      <w:r w:rsidR="00A60570" w:rsidRPr="00EF620C">
        <w:rPr>
          <w:b/>
          <w:sz w:val="32"/>
        </w:rPr>
        <w:t>. году</w:t>
      </w:r>
    </w:p>
    <w:p w:rsidR="00A65C35" w:rsidRPr="00EF620C" w:rsidRDefault="00A65C35" w:rsidP="00A65C35">
      <w:pPr>
        <w:rPr>
          <w:b/>
        </w:rPr>
      </w:pPr>
    </w:p>
    <w:p w:rsidR="00A65C35" w:rsidRPr="00EF620C" w:rsidRDefault="00A65C35" w:rsidP="00A65C35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126"/>
        <w:gridCol w:w="1843"/>
        <w:gridCol w:w="7353"/>
        <w:gridCol w:w="3071"/>
      </w:tblGrid>
      <w:tr w:rsidR="00A65C35" w:rsidRPr="00EF620C" w:rsidTr="00675B1C">
        <w:tc>
          <w:tcPr>
            <w:tcW w:w="959" w:type="dxa"/>
          </w:tcPr>
          <w:p w:rsidR="00A65C35" w:rsidRPr="00EF620C" w:rsidRDefault="00A65C35" w:rsidP="00675B1C">
            <w:pPr>
              <w:jc w:val="center"/>
              <w:rPr>
                <w:b/>
              </w:rPr>
            </w:pPr>
            <w:r w:rsidRPr="00EF620C">
              <w:rPr>
                <w:b/>
              </w:rPr>
              <w:t>№</w:t>
            </w:r>
          </w:p>
          <w:p w:rsidR="00F565ED" w:rsidRPr="00EF620C" w:rsidRDefault="00F565ED" w:rsidP="00675B1C">
            <w:pPr>
              <w:jc w:val="center"/>
              <w:rPr>
                <w:b/>
              </w:rPr>
            </w:pPr>
            <w:proofErr w:type="gramStart"/>
            <w:r w:rsidRPr="00EF620C">
              <w:rPr>
                <w:b/>
              </w:rPr>
              <w:t>п</w:t>
            </w:r>
            <w:proofErr w:type="gramEnd"/>
            <w:r w:rsidRPr="00EF620C">
              <w:rPr>
                <w:b/>
              </w:rPr>
              <w:t>/п</w:t>
            </w:r>
          </w:p>
        </w:tc>
        <w:tc>
          <w:tcPr>
            <w:tcW w:w="2126" w:type="dxa"/>
          </w:tcPr>
          <w:p w:rsidR="00A65C35" w:rsidRPr="00EF620C" w:rsidRDefault="00A65C35" w:rsidP="00675B1C">
            <w:pPr>
              <w:jc w:val="center"/>
              <w:rPr>
                <w:b/>
              </w:rPr>
            </w:pPr>
            <w:r w:rsidRPr="00EF620C">
              <w:rPr>
                <w:b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843" w:type="dxa"/>
          </w:tcPr>
          <w:p w:rsidR="00A65C35" w:rsidRPr="00EF620C" w:rsidRDefault="00A65C35" w:rsidP="00675B1C">
            <w:pPr>
              <w:jc w:val="center"/>
              <w:rPr>
                <w:b/>
              </w:rPr>
            </w:pPr>
            <w:r w:rsidRPr="00EF620C">
              <w:rPr>
                <w:b/>
              </w:rPr>
              <w:t xml:space="preserve">Количество </w:t>
            </w:r>
            <w:proofErr w:type="gramStart"/>
            <w:r w:rsidRPr="00EF620C">
              <w:rPr>
                <w:b/>
              </w:rPr>
              <w:t>обучающихся</w:t>
            </w:r>
            <w:proofErr w:type="gramEnd"/>
            <w:r w:rsidRPr="00EF620C">
              <w:rPr>
                <w:b/>
              </w:rPr>
              <w:t>, изучающих дисциплину</w:t>
            </w:r>
          </w:p>
        </w:tc>
        <w:tc>
          <w:tcPr>
            <w:tcW w:w="7353" w:type="dxa"/>
          </w:tcPr>
          <w:p w:rsidR="00A65C35" w:rsidRPr="00EF620C" w:rsidRDefault="00A65C35" w:rsidP="00675B1C">
            <w:pPr>
              <w:jc w:val="center"/>
              <w:rPr>
                <w:b/>
              </w:rPr>
            </w:pPr>
            <w:r w:rsidRPr="00EF620C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  <w:p w:rsidR="00A65C35" w:rsidRPr="00EF620C" w:rsidRDefault="00A65C35" w:rsidP="00675B1C">
            <w:pPr>
              <w:jc w:val="center"/>
              <w:rPr>
                <w:b/>
              </w:rPr>
            </w:pPr>
          </w:p>
          <w:p w:rsidR="00A65C35" w:rsidRPr="00EF620C" w:rsidRDefault="00A65C35" w:rsidP="00675B1C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A65C35" w:rsidRPr="00EF620C" w:rsidRDefault="00A65C35" w:rsidP="00675B1C">
            <w:pPr>
              <w:jc w:val="center"/>
              <w:rPr>
                <w:b/>
              </w:rPr>
            </w:pPr>
            <w:r w:rsidRPr="00EF620C">
              <w:rPr>
                <w:b/>
              </w:rPr>
              <w:t>Учитель</w:t>
            </w:r>
          </w:p>
        </w:tc>
      </w:tr>
      <w:tr w:rsidR="00A65C35" w:rsidRPr="00EF620C" w:rsidTr="00675B1C">
        <w:trPr>
          <w:trHeight w:val="1134"/>
        </w:trPr>
        <w:tc>
          <w:tcPr>
            <w:tcW w:w="959" w:type="dxa"/>
            <w:vMerge w:val="restart"/>
          </w:tcPr>
          <w:p w:rsidR="00A65C35" w:rsidRPr="00EF620C" w:rsidRDefault="00A65C35" w:rsidP="00675B1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565ED" w:rsidRPr="00EF620C" w:rsidRDefault="00F565ED" w:rsidP="00675B1C">
            <w:pPr>
              <w:jc w:val="center"/>
            </w:pPr>
          </w:p>
          <w:p w:rsidR="00A65C35" w:rsidRPr="00EF620C" w:rsidRDefault="00A65C35" w:rsidP="004E4C25">
            <w:r w:rsidRPr="00EF620C">
              <w:t>Литературное чтение</w:t>
            </w:r>
          </w:p>
        </w:tc>
        <w:tc>
          <w:tcPr>
            <w:tcW w:w="1843" w:type="dxa"/>
          </w:tcPr>
          <w:p w:rsidR="00EF620C" w:rsidRPr="00F27A33" w:rsidRDefault="00EF620C" w:rsidP="00675B1C">
            <w:pPr>
              <w:jc w:val="center"/>
            </w:pPr>
          </w:p>
          <w:p w:rsidR="00A65C35" w:rsidRPr="00F27A33" w:rsidRDefault="003C1E1F" w:rsidP="00675B1C">
            <w:pPr>
              <w:jc w:val="center"/>
            </w:pPr>
            <w:r w:rsidRPr="00F27A33">
              <w:t>1А - 30</w:t>
            </w:r>
          </w:p>
          <w:p w:rsidR="00A65C35" w:rsidRPr="00F27A33" w:rsidRDefault="00A65C35" w:rsidP="00675B1C">
            <w:pPr>
              <w:jc w:val="center"/>
            </w:pPr>
            <w:r w:rsidRPr="00F27A33">
              <w:t xml:space="preserve">1Б </w:t>
            </w:r>
            <w:r w:rsidR="00DA5A59" w:rsidRPr="00F27A33">
              <w:t>–</w:t>
            </w:r>
            <w:r w:rsidRPr="00F27A33">
              <w:t xml:space="preserve"> </w:t>
            </w:r>
            <w:r w:rsidR="003C1E1F" w:rsidRPr="00F27A33">
              <w:t>31</w:t>
            </w:r>
          </w:p>
          <w:p w:rsidR="00DA5A59" w:rsidRPr="00F27A33" w:rsidRDefault="00DA5A59" w:rsidP="00675B1C">
            <w:pPr>
              <w:jc w:val="center"/>
            </w:pPr>
            <w:r w:rsidRPr="00F27A33">
              <w:t xml:space="preserve">1В - </w:t>
            </w:r>
            <w:r w:rsidR="00175662" w:rsidRPr="00F27A33">
              <w:t>2</w:t>
            </w:r>
            <w:r w:rsidR="00F27A33" w:rsidRPr="00F27A33">
              <w:t>8</w:t>
            </w:r>
          </w:p>
        </w:tc>
        <w:tc>
          <w:tcPr>
            <w:tcW w:w="7353" w:type="dxa"/>
          </w:tcPr>
          <w:p w:rsidR="00F565ED" w:rsidRPr="00EF620C" w:rsidRDefault="00F565ED" w:rsidP="00675B1C"/>
          <w:p w:rsidR="00A65C35" w:rsidRPr="00EF620C" w:rsidRDefault="00A65C35" w:rsidP="00675B1C">
            <w:proofErr w:type="spellStart"/>
            <w:r w:rsidRPr="00EF620C">
              <w:t>Журова</w:t>
            </w:r>
            <w:proofErr w:type="spellEnd"/>
            <w:r w:rsidRPr="00EF620C">
              <w:t xml:space="preserve"> Л. Е. </w:t>
            </w:r>
          </w:p>
          <w:p w:rsidR="00A65C35" w:rsidRPr="00EF620C" w:rsidRDefault="00A65C35" w:rsidP="00675B1C">
            <w:r w:rsidRPr="00EF620C">
              <w:t>Букварь: 1кл: учебник для учащихся общеобразоват</w:t>
            </w:r>
            <w:r w:rsidR="00F66F70" w:rsidRPr="00EF620C">
              <w:t xml:space="preserve">ельных   учреждений: в 2 ч. </w:t>
            </w:r>
            <w:r w:rsidR="00C672D2">
              <w:t xml:space="preserve">-  М: </w:t>
            </w:r>
            <w:proofErr w:type="spellStart"/>
            <w:r w:rsidR="00C672D2">
              <w:t>Вентана-Граф</w:t>
            </w:r>
            <w:proofErr w:type="spellEnd"/>
            <w:r w:rsidR="00C672D2">
              <w:t>, 2018</w:t>
            </w:r>
          </w:p>
          <w:p w:rsidR="00A65C35" w:rsidRPr="00EF620C" w:rsidRDefault="00A65C35" w:rsidP="00675B1C">
            <w:proofErr w:type="spellStart"/>
            <w:r w:rsidRPr="00EF620C">
              <w:t>Ефросинина</w:t>
            </w:r>
            <w:proofErr w:type="spellEnd"/>
            <w:r w:rsidRPr="00EF620C">
              <w:t xml:space="preserve"> Л. А. </w:t>
            </w:r>
          </w:p>
          <w:p w:rsidR="00A65C35" w:rsidRPr="00EF620C" w:rsidRDefault="00A65C35" w:rsidP="00675B1C">
            <w:r w:rsidRPr="00EF620C">
              <w:t xml:space="preserve">Литературное чтение: 1кл: учебник для учащихся общеобразовательных   </w:t>
            </w:r>
            <w:r w:rsidR="004C7FEE">
              <w:t xml:space="preserve">учреждений М: </w:t>
            </w:r>
            <w:proofErr w:type="spellStart"/>
            <w:r w:rsidR="004C7FEE">
              <w:t>Вентана-Граф</w:t>
            </w:r>
            <w:proofErr w:type="spellEnd"/>
            <w:r w:rsidR="004C7FEE">
              <w:t>, 2018</w:t>
            </w:r>
          </w:p>
          <w:p w:rsidR="00F565ED" w:rsidRPr="00EF620C" w:rsidRDefault="00F565ED" w:rsidP="004C7FEE"/>
        </w:tc>
        <w:tc>
          <w:tcPr>
            <w:tcW w:w="3071" w:type="dxa"/>
          </w:tcPr>
          <w:p w:rsidR="00A05755" w:rsidRDefault="00A05755" w:rsidP="00A05755">
            <w:pPr>
              <w:jc w:val="center"/>
            </w:pPr>
          </w:p>
          <w:p w:rsidR="00A05755" w:rsidRDefault="00A05755" w:rsidP="00A05755">
            <w:pPr>
              <w:jc w:val="center"/>
            </w:pPr>
          </w:p>
          <w:p w:rsidR="00A05755" w:rsidRDefault="00A05755" w:rsidP="00A05755">
            <w:pPr>
              <w:jc w:val="center"/>
            </w:pPr>
          </w:p>
          <w:p w:rsidR="00A05755" w:rsidRDefault="00A05755" w:rsidP="00A05755">
            <w:pPr>
              <w:jc w:val="center"/>
            </w:pPr>
            <w:proofErr w:type="spellStart"/>
            <w:r>
              <w:t>Буханова</w:t>
            </w:r>
            <w:proofErr w:type="spellEnd"/>
            <w:r>
              <w:t xml:space="preserve"> О.А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Шербакова</w:t>
            </w:r>
            <w:proofErr w:type="spellEnd"/>
            <w:r>
              <w:t xml:space="preserve"> С.С.</w:t>
            </w:r>
            <w:r w:rsidRPr="00EF620C">
              <w:t xml:space="preserve"> </w:t>
            </w:r>
          </w:p>
          <w:p w:rsidR="00CC1A32" w:rsidRDefault="00CC1A32" w:rsidP="00CC1A32">
            <w:pPr>
              <w:jc w:val="center"/>
            </w:pPr>
            <w:r>
              <w:t>Мазина Е.Г.</w:t>
            </w:r>
          </w:p>
          <w:p w:rsidR="00EF620C" w:rsidRDefault="00EF620C" w:rsidP="00675B1C">
            <w:pPr>
              <w:jc w:val="center"/>
            </w:pPr>
          </w:p>
          <w:p w:rsidR="003C1E1F" w:rsidRPr="00EF620C" w:rsidRDefault="003C1E1F" w:rsidP="00A05755">
            <w:pPr>
              <w:jc w:val="center"/>
            </w:pPr>
          </w:p>
        </w:tc>
      </w:tr>
      <w:tr w:rsidR="00A65C35" w:rsidRPr="00EF620C" w:rsidTr="00675B1C">
        <w:tc>
          <w:tcPr>
            <w:tcW w:w="959" w:type="dxa"/>
            <w:vMerge/>
          </w:tcPr>
          <w:p w:rsidR="00A65C35" w:rsidRPr="00EF620C" w:rsidRDefault="00A65C35" w:rsidP="00675B1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565ED" w:rsidRPr="00EF620C" w:rsidRDefault="00F565ED" w:rsidP="00675B1C"/>
          <w:p w:rsidR="00A65C35" w:rsidRPr="00EF620C" w:rsidRDefault="00A65C35" w:rsidP="00675B1C">
            <w:r w:rsidRPr="00EF620C">
              <w:t>Литературное чтение</w:t>
            </w:r>
          </w:p>
        </w:tc>
        <w:tc>
          <w:tcPr>
            <w:tcW w:w="1843" w:type="dxa"/>
          </w:tcPr>
          <w:p w:rsidR="00EF620C" w:rsidRDefault="00EF620C" w:rsidP="00675B1C">
            <w:pPr>
              <w:jc w:val="center"/>
            </w:pPr>
          </w:p>
          <w:p w:rsidR="00A65C35" w:rsidRPr="00F27A33" w:rsidRDefault="00F27A33" w:rsidP="00675B1C">
            <w:pPr>
              <w:jc w:val="center"/>
            </w:pPr>
            <w:r w:rsidRPr="00F27A33">
              <w:t>2А – 32</w:t>
            </w:r>
          </w:p>
          <w:p w:rsidR="00A65C35" w:rsidRPr="00F27A33" w:rsidRDefault="00A65C35" w:rsidP="00675B1C">
            <w:pPr>
              <w:jc w:val="center"/>
            </w:pPr>
            <w:r w:rsidRPr="00F27A33">
              <w:t>2</w:t>
            </w:r>
            <w:proofErr w:type="gramStart"/>
            <w:r w:rsidRPr="00F27A33">
              <w:t xml:space="preserve"> Б</w:t>
            </w:r>
            <w:proofErr w:type="gramEnd"/>
            <w:r w:rsidRPr="00F27A33">
              <w:t xml:space="preserve"> </w:t>
            </w:r>
            <w:r w:rsidR="006A1782" w:rsidRPr="00F27A33">
              <w:t>–</w:t>
            </w:r>
            <w:r w:rsidRPr="00F27A33">
              <w:t xml:space="preserve"> </w:t>
            </w:r>
            <w:r w:rsidR="00175662" w:rsidRPr="00F27A33">
              <w:t>27</w:t>
            </w:r>
          </w:p>
          <w:p w:rsidR="006A1782" w:rsidRPr="00EF620C" w:rsidRDefault="006A1782" w:rsidP="00675B1C">
            <w:pPr>
              <w:jc w:val="center"/>
            </w:pPr>
            <w:r w:rsidRPr="00F27A33">
              <w:t xml:space="preserve">2В - </w:t>
            </w:r>
            <w:r w:rsidR="00F27A33" w:rsidRPr="00F27A33">
              <w:t>25</w:t>
            </w:r>
          </w:p>
        </w:tc>
        <w:tc>
          <w:tcPr>
            <w:tcW w:w="7353" w:type="dxa"/>
          </w:tcPr>
          <w:p w:rsidR="00F565ED" w:rsidRPr="00EF620C" w:rsidRDefault="00F565ED" w:rsidP="00675B1C"/>
          <w:p w:rsidR="00A65C35" w:rsidRPr="00EF620C" w:rsidRDefault="00A65C35" w:rsidP="00675B1C">
            <w:r w:rsidRPr="00EF620C">
              <w:t xml:space="preserve">Л.А. </w:t>
            </w:r>
            <w:proofErr w:type="spellStart"/>
            <w:r w:rsidRPr="00EF620C">
              <w:t>Ефросинина</w:t>
            </w:r>
            <w:proofErr w:type="spellEnd"/>
          </w:p>
          <w:p w:rsidR="00A65C35" w:rsidRPr="00EF620C" w:rsidRDefault="00A65C35" w:rsidP="00675B1C">
            <w:r w:rsidRPr="00EF620C">
              <w:t>Литературное чтение: 2 класс:     учебник для учащихся общеобразова</w:t>
            </w:r>
            <w:r w:rsidR="008766D8" w:rsidRPr="00EF620C">
              <w:t>тельных   учреждений: в 2 ч.</w:t>
            </w:r>
            <w:r w:rsidR="004C7FEE">
              <w:t xml:space="preserve"> – М.: </w:t>
            </w:r>
            <w:proofErr w:type="spellStart"/>
            <w:r w:rsidR="004C7FEE">
              <w:t>Вентана-Граф</w:t>
            </w:r>
            <w:proofErr w:type="spellEnd"/>
            <w:r w:rsidR="004C7FEE">
              <w:t>, 2018</w:t>
            </w:r>
            <w:r w:rsidRPr="00EF620C">
              <w:t>.</w:t>
            </w:r>
          </w:p>
          <w:p w:rsidR="008766D8" w:rsidRPr="00EF620C" w:rsidRDefault="008766D8" w:rsidP="00675B1C"/>
          <w:p w:rsidR="00A65C35" w:rsidRPr="00EF620C" w:rsidRDefault="00A65C35" w:rsidP="00675B1C">
            <w:proofErr w:type="spellStart"/>
            <w:r w:rsidRPr="00EF620C">
              <w:t>Л.А.Ефросинина</w:t>
            </w:r>
            <w:proofErr w:type="spellEnd"/>
          </w:p>
          <w:p w:rsidR="00A65C35" w:rsidRPr="00EF620C" w:rsidRDefault="00A65C35" w:rsidP="00675B1C">
            <w:r w:rsidRPr="00EF620C">
              <w:t xml:space="preserve">Литературное чтение: 2 класс:     Учебная хрестоматия для учащихся  </w:t>
            </w:r>
            <w:r w:rsidRPr="00EF620C">
              <w:lastRenderedPageBreak/>
              <w:t>общеобразовате</w:t>
            </w:r>
            <w:r w:rsidR="008766D8" w:rsidRPr="00EF620C">
              <w:t>льных     учреждений: в 2 ч.</w:t>
            </w:r>
            <w:r w:rsidR="004C7FEE">
              <w:t xml:space="preserve"> </w:t>
            </w:r>
            <w:r w:rsidR="004E4C25">
              <w:t xml:space="preserve">– М.: </w:t>
            </w:r>
            <w:proofErr w:type="spellStart"/>
            <w:r w:rsidR="004E4C25">
              <w:t>Вентана-Граф</w:t>
            </w:r>
            <w:proofErr w:type="spellEnd"/>
            <w:r w:rsidR="004E4C25">
              <w:t>, 2016</w:t>
            </w:r>
          </w:p>
          <w:p w:rsidR="00A65C35" w:rsidRPr="00EF620C" w:rsidRDefault="00A65C35" w:rsidP="008766D8"/>
        </w:tc>
        <w:tc>
          <w:tcPr>
            <w:tcW w:w="3071" w:type="dxa"/>
          </w:tcPr>
          <w:p w:rsidR="00A05755" w:rsidRDefault="00A05755" w:rsidP="00A05755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Долгополова О.А.</w:t>
            </w:r>
          </w:p>
          <w:p w:rsidR="00EF620C" w:rsidRDefault="00A05755" w:rsidP="00DA5A59">
            <w:pPr>
              <w:jc w:val="center"/>
            </w:pPr>
            <w:proofErr w:type="spellStart"/>
            <w:r>
              <w:t>Дорш</w:t>
            </w:r>
            <w:proofErr w:type="spellEnd"/>
            <w:r>
              <w:t xml:space="preserve"> И.П.</w:t>
            </w:r>
          </w:p>
          <w:p w:rsidR="00A65C35" w:rsidRPr="00EF620C" w:rsidRDefault="00A05755" w:rsidP="00A05755">
            <w:pPr>
              <w:jc w:val="center"/>
            </w:pPr>
            <w:proofErr w:type="spellStart"/>
            <w:r>
              <w:t>Колибер</w:t>
            </w:r>
            <w:proofErr w:type="spellEnd"/>
            <w:r>
              <w:t xml:space="preserve"> А.А.</w:t>
            </w:r>
          </w:p>
        </w:tc>
      </w:tr>
      <w:tr w:rsidR="00A65C35" w:rsidRPr="00EF620C" w:rsidTr="00675B1C">
        <w:tc>
          <w:tcPr>
            <w:tcW w:w="959" w:type="dxa"/>
            <w:vMerge/>
          </w:tcPr>
          <w:p w:rsidR="00A65C35" w:rsidRPr="00EF620C" w:rsidRDefault="00A65C35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A65C35" w:rsidRPr="00EF620C" w:rsidRDefault="00A65C35" w:rsidP="00675B1C">
            <w:r w:rsidRPr="00EF620C">
              <w:t>Литературное чтение</w:t>
            </w:r>
          </w:p>
        </w:tc>
        <w:tc>
          <w:tcPr>
            <w:tcW w:w="1843" w:type="dxa"/>
          </w:tcPr>
          <w:p w:rsidR="00EF620C" w:rsidRDefault="00EF620C" w:rsidP="00675B1C">
            <w:pPr>
              <w:jc w:val="center"/>
            </w:pPr>
          </w:p>
          <w:p w:rsidR="00A65C35" w:rsidRPr="00F27A33" w:rsidRDefault="00175662" w:rsidP="00675B1C">
            <w:pPr>
              <w:jc w:val="center"/>
            </w:pPr>
            <w:r w:rsidRPr="00F27A33">
              <w:t xml:space="preserve">3А </w:t>
            </w:r>
            <w:r w:rsidR="00F27A33" w:rsidRPr="00F27A33">
              <w:t>– 29</w:t>
            </w:r>
          </w:p>
          <w:p w:rsidR="00A65C35" w:rsidRPr="00F27A33" w:rsidRDefault="00A65C35" w:rsidP="00675B1C">
            <w:pPr>
              <w:jc w:val="center"/>
            </w:pPr>
            <w:r w:rsidRPr="00F27A33">
              <w:t xml:space="preserve">3Б </w:t>
            </w:r>
            <w:r w:rsidR="00175662" w:rsidRPr="00F27A33">
              <w:t>–</w:t>
            </w:r>
            <w:r w:rsidRPr="00F27A33">
              <w:t xml:space="preserve"> </w:t>
            </w:r>
            <w:r w:rsidR="00F27A33" w:rsidRPr="00F27A33">
              <w:t>23</w:t>
            </w:r>
          </w:p>
          <w:p w:rsidR="00175662" w:rsidRPr="00EF620C" w:rsidRDefault="00175662" w:rsidP="00675B1C">
            <w:pPr>
              <w:jc w:val="center"/>
            </w:pPr>
            <w:r w:rsidRPr="00F27A33">
              <w:t>3В - 1</w:t>
            </w:r>
            <w:r w:rsidR="00F27A33" w:rsidRPr="00F27A33">
              <w:t>0</w:t>
            </w:r>
          </w:p>
        </w:tc>
        <w:tc>
          <w:tcPr>
            <w:tcW w:w="7353" w:type="dxa"/>
          </w:tcPr>
          <w:p w:rsidR="00EF620C" w:rsidRDefault="00EF620C" w:rsidP="00675B1C"/>
          <w:p w:rsidR="00A65C35" w:rsidRPr="00EF620C" w:rsidRDefault="00A65C35" w:rsidP="00675B1C">
            <w:r w:rsidRPr="00EF620C">
              <w:t xml:space="preserve">Л.А. </w:t>
            </w:r>
            <w:proofErr w:type="spellStart"/>
            <w:r w:rsidRPr="00EF620C">
              <w:t>Ефросинина</w:t>
            </w:r>
            <w:proofErr w:type="spellEnd"/>
          </w:p>
          <w:p w:rsidR="00A65C35" w:rsidRPr="00EF620C" w:rsidRDefault="00A65C35" w:rsidP="00675B1C">
            <w:r w:rsidRPr="00EF620C">
              <w:t>Литературное чтение: 3 класс:     учебник для учащихся общеобразова</w:t>
            </w:r>
            <w:r w:rsidR="008766D8" w:rsidRPr="00EF620C">
              <w:t>тельных   учреждений: в 2 ч.</w:t>
            </w:r>
            <w:r w:rsidR="004C7FEE">
              <w:t xml:space="preserve"> – М.: </w:t>
            </w:r>
            <w:proofErr w:type="spellStart"/>
            <w:r w:rsidR="004C7FEE">
              <w:t>Вентана-Граф</w:t>
            </w:r>
            <w:proofErr w:type="spellEnd"/>
            <w:r w:rsidR="004C7FEE">
              <w:t>, 2016, 2018</w:t>
            </w:r>
          </w:p>
          <w:p w:rsidR="00A65C35" w:rsidRPr="00EF620C" w:rsidRDefault="00A65C35" w:rsidP="00675B1C">
            <w:proofErr w:type="spellStart"/>
            <w:r w:rsidRPr="00EF620C">
              <w:t>Л.А.Ефросинина</w:t>
            </w:r>
            <w:proofErr w:type="spellEnd"/>
          </w:p>
          <w:p w:rsidR="00A65C35" w:rsidRPr="00EF620C" w:rsidRDefault="00A65C35" w:rsidP="00675B1C">
            <w:r w:rsidRPr="00EF620C">
              <w:t>Литературное чтение: 3 класс:     Учебная хрестоматия для учащихся  общеобразовате</w:t>
            </w:r>
            <w:r w:rsidR="008766D8" w:rsidRPr="00EF620C">
              <w:t xml:space="preserve">льных     учреждений: в 2 ч. </w:t>
            </w:r>
            <w:r w:rsidR="004E4C25">
              <w:t xml:space="preserve"> – М.: </w:t>
            </w:r>
            <w:proofErr w:type="spellStart"/>
            <w:r w:rsidR="004E4C25">
              <w:t>Вентана-Граф</w:t>
            </w:r>
            <w:proofErr w:type="spellEnd"/>
            <w:r w:rsidR="004E4C25">
              <w:t>, 2016</w:t>
            </w:r>
          </w:p>
          <w:p w:rsidR="00F565ED" w:rsidRPr="00EF620C" w:rsidRDefault="00F565ED" w:rsidP="00675B1C"/>
        </w:tc>
        <w:tc>
          <w:tcPr>
            <w:tcW w:w="3071" w:type="dxa"/>
          </w:tcPr>
          <w:p w:rsidR="00EF620C" w:rsidRDefault="00EF620C" w:rsidP="00EF620C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Долгополова О.А.</w:t>
            </w:r>
          </w:p>
          <w:p w:rsidR="00A05755" w:rsidRDefault="00A05755" w:rsidP="00A05755">
            <w:pPr>
              <w:jc w:val="center"/>
            </w:pPr>
            <w:proofErr w:type="spellStart"/>
            <w:r>
              <w:t>Дорш</w:t>
            </w:r>
            <w:proofErr w:type="spellEnd"/>
            <w:r>
              <w:t xml:space="preserve"> И.П.</w:t>
            </w:r>
          </w:p>
          <w:p w:rsidR="006A1782" w:rsidRPr="00EF620C" w:rsidRDefault="00A05755" w:rsidP="00A05755">
            <w:pPr>
              <w:jc w:val="center"/>
            </w:pPr>
            <w:proofErr w:type="spellStart"/>
            <w:r>
              <w:t>Колибер</w:t>
            </w:r>
            <w:proofErr w:type="spellEnd"/>
            <w:r>
              <w:t xml:space="preserve"> А.А.</w:t>
            </w:r>
          </w:p>
        </w:tc>
      </w:tr>
      <w:tr w:rsidR="00A65C35" w:rsidRPr="00EF620C" w:rsidTr="00675B1C">
        <w:tc>
          <w:tcPr>
            <w:tcW w:w="959" w:type="dxa"/>
            <w:vMerge/>
          </w:tcPr>
          <w:p w:rsidR="00A65C35" w:rsidRPr="00EF620C" w:rsidRDefault="00A65C35" w:rsidP="00675B1C">
            <w:pPr>
              <w:rPr>
                <w:b/>
              </w:rPr>
            </w:pPr>
          </w:p>
        </w:tc>
        <w:tc>
          <w:tcPr>
            <w:tcW w:w="2126" w:type="dxa"/>
          </w:tcPr>
          <w:p w:rsidR="00A65C35" w:rsidRPr="00EF620C" w:rsidRDefault="00A65C35" w:rsidP="00675B1C">
            <w:r w:rsidRPr="00EF620C">
              <w:t>Литературное чтение</w:t>
            </w:r>
          </w:p>
        </w:tc>
        <w:tc>
          <w:tcPr>
            <w:tcW w:w="1843" w:type="dxa"/>
          </w:tcPr>
          <w:p w:rsidR="00EF620C" w:rsidRDefault="00EF620C" w:rsidP="00675B1C">
            <w:pPr>
              <w:jc w:val="center"/>
            </w:pPr>
          </w:p>
          <w:p w:rsidR="00A65C35" w:rsidRPr="00F27A33" w:rsidRDefault="006A1782" w:rsidP="00675B1C">
            <w:pPr>
              <w:jc w:val="center"/>
            </w:pPr>
            <w:r w:rsidRPr="00F27A33">
              <w:t xml:space="preserve">4А – </w:t>
            </w:r>
            <w:r w:rsidR="00A05755">
              <w:t>28</w:t>
            </w:r>
          </w:p>
          <w:p w:rsidR="00A65C35" w:rsidRPr="00F27A33" w:rsidRDefault="00A65C35" w:rsidP="00675B1C">
            <w:pPr>
              <w:jc w:val="center"/>
            </w:pPr>
            <w:r w:rsidRPr="00F27A33">
              <w:t xml:space="preserve">4Б </w:t>
            </w:r>
            <w:r w:rsidR="003C1E1F" w:rsidRPr="00F27A33">
              <w:t>–</w:t>
            </w:r>
            <w:r w:rsidRPr="00F27A33">
              <w:t xml:space="preserve"> </w:t>
            </w:r>
            <w:r w:rsidR="00F27A33" w:rsidRPr="00F27A33">
              <w:t>30</w:t>
            </w:r>
          </w:p>
          <w:p w:rsidR="003C1E1F" w:rsidRPr="00EF620C" w:rsidRDefault="003C1E1F" w:rsidP="00675B1C">
            <w:pPr>
              <w:jc w:val="center"/>
            </w:pPr>
            <w:r w:rsidRPr="00F27A33">
              <w:t>4</w:t>
            </w:r>
            <w:proofErr w:type="gramStart"/>
            <w:r w:rsidRPr="00F27A33">
              <w:t xml:space="preserve"> В</w:t>
            </w:r>
            <w:proofErr w:type="gramEnd"/>
            <w:r w:rsidRPr="00F27A33">
              <w:t xml:space="preserve"> - 1</w:t>
            </w:r>
            <w:r w:rsidR="00F27A33" w:rsidRPr="00F27A33">
              <w:t>6</w:t>
            </w:r>
          </w:p>
        </w:tc>
        <w:tc>
          <w:tcPr>
            <w:tcW w:w="7353" w:type="dxa"/>
          </w:tcPr>
          <w:p w:rsidR="004E4C25" w:rsidRDefault="004E4C25" w:rsidP="00675B1C"/>
          <w:p w:rsidR="00A65C35" w:rsidRPr="00EF620C" w:rsidRDefault="00A65C35" w:rsidP="00675B1C">
            <w:r w:rsidRPr="00EF620C">
              <w:t xml:space="preserve">Л.А. </w:t>
            </w:r>
            <w:proofErr w:type="spellStart"/>
            <w:r w:rsidRPr="00EF620C">
              <w:t>Ефросинина</w:t>
            </w:r>
            <w:proofErr w:type="spellEnd"/>
          </w:p>
          <w:p w:rsidR="00A65C35" w:rsidRPr="00EF620C" w:rsidRDefault="00A65C35" w:rsidP="00675B1C">
            <w:r w:rsidRPr="00EF620C">
              <w:t>Литературное чтение: 4 класс:     учебник для учащихся общеобразоват</w:t>
            </w:r>
            <w:r w:rsidR="008766D8" w:rsidRPr="00EF620C">
              <w:t xml:space="preserve">ельных   учреждений: в 2 ч. </w:t>
            </w:r>
            <w:r w:rsidR="004C7FEE">
              <w:t xml:space="preserve">– М.: </w:t>
            </w:r>
            <w:proofErr w:type="spellStart"/>
            <w:r w:rsidR="004C7FEE">
              <w:t>Вентана-Граф</w:t>
            </w:r>
            <w:proofErr w:type="spellEnd"/>
            <w:r w:rsidR="004C7FEE">
              <w:t>, 2015, 2016</w:t>
            </w:r>
          </w:p>
          <w:p w:rsidR="004E4C25" w:rsidRDefault="004E4C25" w:rsidP="00675B1C"/>
          <w:p w:rsidR="00A65C35" w:rsidRPr="00EF620C" w:rsidRDefault="00A65C35" w:rsidP="00675B1C">
            <w:proofErr w:type="spellStart"/>
            <w:r w:rsidRPr="00EF620C">
              <w:t>Л.А.Ефросинина</w:t>
            </w:r>
            <w:proofErr w:type="spellEnd"/>
          </w:p>
          <w:p w:rsidR="00A65C35" w:rsidRPr="00EF620C" w:rsidRDefault="00A65C35" w:rsidP="00675B1C">
            <w:r w:rsidRPr="00EF620C">
              <w:t>Литературное чтение: 4 класс:     Учебная хрестоматия для учащихся  общеобразовате</w:t>
            </w:r>
            <w:r w:rsidR="008766D8" w:rsidRPr="00EF620C">
              <w:t>льных     учреждений: в 2 ч.</w:t>
            </w:r>
            <w:r w:rsidRPr="00EF620C">
              <w:t xml:space="preserve"> – М.: </w:t>
            </w:r>
            <w:proofErr w:type="spellStart"/>
            <w:r w:rsidRPr="00EF620C">
              <w:t>Вен</w:t>
            </w:r>
            <w:r w:rsidR="004C7FEE">
              <w:t>тана-Граф</w:t>
            </w:r>
            <w:proofErr w:type="spellEnd"/>
            <w:r w:rsidR="004C7FEE">
              <w:t>, 2015, 2016</w:t>
            </w:r>
          </w:p>
          <w:p w:rsidR="00A65C35" w:rsidRPr="00EF620C" w:rsidRDefault="00A65C35" w:rsidP="00675B1C"/>
        </w:tc>
        <w:tc>
          <w:tcPr>
            <w:tcW w:w="3071" w:type="dxa"/>
          </w:tcPr>
          <w:p w:rsidR="00EF620C" w:rsidRDefault="00EF620C" w:rsidP="00EF620C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Головина О.В.</w:t>
            </w:r>
          </w:p>
          <w:p w:rsidR="00A05755" w:rsidRDefault="00A05755" w:rsidP="00A05755">
            <w:pPr>
              <w:jc w:val="center"/>
            </w:pPr>
            <w:r>
              <w:t>Ерёменко Н.А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Ошмарина</w:t>
            </w:r>
            <w:proofErr w:type="spellEnd"/>
            <w:r>
              <w:t xml:space="preserve"> Л.А.</w:t>
            </w:r>
          </w:p>
          <w:p w:rsidR="00DE0216" w:rsidRPr="00EF620C" w:rsidRDefault="00DE0216" w:rsidP="00A05755">
            <w:pPr>
              <w:jc w:val="center"/>
            </w:pPr>
          </w:p>
        </w:tc>
      </w:tr>
      <w:tr w:rsidR="00F27A33" w:rsidRPr="00EF620C" w:rsidTr="00675B1C">
        <w:tc>
          <w:tcPr>
            <w:tcW w:w="959" w:type="dxa"/>
          </w:tcPr>
          <w:p w:rsidR="00F27A33" w:rsidRPr="00EF620C" w:rsidRDefault="00F27A33" w:rsidP="00675B1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27A33" w:rsidRPr="00EF620C" w:rsidRDefault="00F27A33" w:rsidP="00675B1C"/>
          <w:p w:rsidR="00F27A33" w:rsidRPr="00EF620C" w:rsidRDefault="00F27A33" w:rsidP="00675B1C">
            <w:r w:rsidRPr="00EF620C">
              <w:t>Русский язык</w:t>
            </w:r>
          </w:p>
        </w:tc>
        <w:tc>
          <w:tcPr>
            <w:tcW w:w="1843" w:type="dxa"/>
          </w:tcPr>
          <w:p w:rsidR="00F27A33" w:rsidRPr="00F27A33" w:rsidRDefault="00F27A33" w:rsidP="00643726">
            <w:pPr>
              <w:jc w:val="center"/>
            </w:pPr>
          </w:p>
          <w:p w:rsidR="00F27A33" w:rsidRPr="00F27A33" w:rsidRDefault="00F27A33" w:rsidP="00643726">
            <w:pPr>
              <w:jc w:val="center"/>
            </w:pPr>
            <w:r w:rsidRPr="00F27A33">
              <w:t>1А - 30</w:t>
            </w:r>
          </w:p>
          <w:p w:rsidR="00F27A33" w:rsidRPr="00F27A33" w:rsidRDefault="00F27A33" w:rsidP="00643726">
            <w:pPr>
              <w:jc w:val="center"/>
            </w:pPr>
            <w:r w:rsidRPr="00F27A33">
              <w:t>1Б – 31</w:t>
            </w:r>
          </w:p>
          <w:p w:rsidR="00F27A33" w:rsidRPr="00F27A33" w:rsidRDefault="00F27A33" w:rsidP="00643726">
            <w:pPr>
              <w:jc w:val="center"/>
            </w:pPr>
            <w:r w:rsidRPr="00F27A33">
              <w:t>1В - 28</w:t>
            </w:r>
          </w:p>
        </w:tc>
        <w:tc>
          <w:tcPr>
            <w:tcW w:w="7353" w:type="dxa"/>
          </w:tcPr>
          <w:p w:rsidR="00F27A33" w:rsidRPr="00EF620C" w:rsidRDefault="00F27A33" w:rsidP="00675B1C"/>
          <w:p w:rsidR="00F27A33" w:rsidRPr="00EF620C" w:rsidRDefault="00F27A33" w:rsidP="00675B1C">
            <w:r w:rsidRPr="00EF620C">
              <w:t xml:space="preserve">С.В. Иванов, А.О. Евдокимова, М.И. Кузнецова, Л.В. </w:t>
            </w:r>
            <w:proofErr w:type="spellStart"/>
            <w:r w:rsidRPr="00EF620C">
              <w:t>Петленко</w:t>
            </w:r>
            <w:proofErr w:type="spellEnd"/>
            <w:r w:rsidRPr="00EF620C">
              <w:t>, В.Ю. Романова</w:t>
            </w:r>
          </w:p>
          <w:p w:rsidR="00F27A33" w:rsidRPr="00EF620C" w:rsidRDefault="00F27A33" w:rsidP="00675B1C">
            <w:r w:rsidRPr="00EF620C">
              <w:t>Русский язык: 1 класс: учебник для учащихся  общеобразовательных    учреж</w:t>
            </w:r>
            <w:r w:rsidR="004C7FEE">
              <w:t xml:space="preserve">дений.  – М.: </w:t>
            </w:r>
            <w:proofErr w:type="spellStart"/>
            <w:r w:rsidR="004C7FEE">
              <w:t>Вентана-Граф</w:t>
            </w:r>
            <w:proofErr w:type="spellEnd"/>
            <w:r w:rsidR="004C7FEE">
              <w:t>, 2018</w:t>
            </w:r>
          </w:p>
          <w:p w:rsidR="00F27A33" w:rsidRPr="00EF620C" w:rsidRDefault="00F27A33" w:rsidP="00675B1C"/>
        </w:tc>
        <w:tc>
          <w:tcPr>
            <w:tcW w:w="3071" w:type="dxa"/>
          </w:tcPr>
          <w:p w:rsidR="00A05755" w:rsidRDefault="00A05755" w:rsidP="00CC1A32"/>
          <w:p w:rsidR="00A05755" w:rsidRDefault="00A05755" w:rsidP="00A05755">
            <w:pPr>
              <w:jc w:val="center"/>
            </w:pPr>
            <w:proofErr w:type="spellStart"/>
            <w:r>
              <w:t>Буханова</w:t>
            </w:r>
            <w:proofErr w:type="spellEnd"/>
            <w:r>
              <w:t xml:space="preserve"> О.А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Шербакова</w:t>
            </w:r>
            <w:proofErr w:type="spellEnd"/>
            <w:r>
              <w:t xml:space="preserve"> С.С.</w:t>
            </w:r>
            <w:r w:rsidRPr="00EF620C">
              <w:t xml:space="preserve"> </w:t>
            </w:r>
          </w:p>
          <w:p w:rsidR="00CC1A32" w:rsidRDefault="00CC1A32" w:rsidP="00CC1A32">
            <w:pPr>
              <w:jc w:val="center"/>
            </w:pPr>
            <w:r>
              <w:t>Мазина Е.Г.</w:t>
            </w:r>
          </w:p>
          <w:p w:rsidR="00A05755" w:rsidRDefault="00A05755" w:rsidP="00A05755">
            <w:pPr>
              <w:jc w:val="center"/>
            </w:pPr>
          </w:p>
          <w:p w:rsidR="00F27A33" w:rsidRPr="00EF620C" w:rsidRDefault="00F27A33" w:rsidP="003C1E1F">
            <w:pPr>
              <w:jc w:val="center"/>
            </w:pPr>
          </w:p>
        </w:tc>
      </w:tr>
      <w:tr w:rsidR="00F27A33" w:rsidRPr="00EF620C" w:rsidTr="00675B1C">
        <w:tc>
          <w:tcPr>
            <w:tcW w:w="959" w:type="dxa"/>
          </w:tcPr>
          <w:p w:rsidR="00F27A33" w:rsidRPr="00EF620C" w:rsidRDefault="00F27A33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F27A33" w:rsidRPr="00EF620C" w:rsidRDefault="00F27A33" w:rsidP="00675B1C"/>
          <w:p w:rsidR="00F27A33" w:rsidRPr="00EF620C" w:rsidRDefault="00F27A33" w:rsidP="00675B1C">
            <w:r w:rsidRPr="00EF620C">
              <w:t>Русский язык</w:t>
            </w:r>
          </w:p>
        </w:tc>
        <w:tc>
          <w:tcPr>
            <w:tcW w:w="1843" w:type="dxa"/>
          </w:tcPr>
          <w:p w:rsidR="00F27A33" w:rsidRDefault="00F27A33" w:rsidP="00643726">
            <w:pPr>
              <w:jc w:val="center"/>
            </w:pPr>
          </w:p>
          <w:p w:rsidR="00F27A33" w:rsidRPr="00F27A33" w:rsidRDefault="00F27A33" w:rsidP="00643726">
            <w:pPr>
              <w:jc w:val="center"/>
            </w:pPr>
            <w:r w:rsidRPr="00F27A33">
              <w:t>2А – 32</w:t>
            </w:r>
          </w:p>
          <w:p w:rsidR="00F27A33" w:rsidRPr="00F27A33" w:rsidRDefault="00F27A33" w:rsidP="00643726">
            <w:pPr>
              <w:jc w:val="center"/>
            </w:pPr>
            <w:r w:rsidRPr="00F27A33">
              <w:t>2</w:t>
            </w:r>
            <w:proofErr w:type="gramStart"/>
            <w:r w:rsidRPr="00F27A33">
              <w:t xml:space="preserve"> Б</w:t>
            </w:r>
            <w:proofErr w:type="gramEnd"/>
            <w:r w:rsidRPr="00F27A33">
              <w:t xml:space="preserve"> – 27</w:t>
            </w:r>
          </w:p>
          <w:p w:rsidR="00F27A33" w:rsidRPr="00EF620C" w:rsidRDefault="00F27A33" w:rsidP="00643726">
            <w:pPr>
              <w:jc w:val="center"/>
            </w:pPr>
            <w:r w:rsidRPr="00F27A33">
              <w:t>2В - 25</w:t>
            </w:r>
          </w:p>
        </w:tc>
        <w:tc>
          <w:tcPr>
            <w:tcW w:w="7353" w:type="dxa"/>
          </w:tcPr>
          <w:p w:rsidR="00F27A33" w:rsidRPr="00EF620C" w:rsidRDefault="00F27A33" w:rsidP="00675B1C"/>
          <w:p w:rsidR="00F27A33" w:rsidRPr="00EF620C" w:rsidRDefault="00F27A33" w:rsidP="00675B1C">
            <w:r w:rsidRPr="00EF620C">
              <w:t xml:space="preserve">С.В. Иванов, А.О. Евдокимова, М.И. Кузнецова, Л.В. </w:t>
            </w:r>
            <w:proofErr w:type="spellStart"/>
            <w:r w:rsidRPr="00EF620C">
              <w:t>Петленко</w:t>
            </w:r>
            <w:proofErr w:type="spellEnd"/>
            <w:r w:rsidRPr="00EF620C">
              <w:t>, В.Ю. Романова</w:t>
            </w:r>
          </w:p>
          <w:p w:rsidR="00F27A33" w:rsidRPr="00EF620C" w:rsidRDefault="00F27A33" w:rsidP="00675B1C">
            <w:r w:rsidRPr="00EF620C">
              <w:t xml:space="preserve">Русский язык: 2 класс:  учебник для учащихся общеобразовательных    учреждений: </w:t>
            </w:r>
            <w:r w:rsidR="004C7FEE">
              <w:t xml:space="preserve">в 2 ч.  – М.: </w:t>
            </w:r>
            <w:proofErr w:type="spellStart"/>
            <w:r w:rsidR="004C7FEE">
              <w:t>Вентана-Граф</w:t>
            </w:r>
            <w:proofErr w:type="spellEnd"/>
            <w:r w:rsidR="004C7FEE">
              <w:t>, 2016, 2018</w:t>
            </w:r>
          </w:p>
          <w:p w:rsidR="00F27A33" w:rsidRPr="00EF620C" w:rsidRDefault="00F27A33" w:rsidP="00675B1C"/>
        </w:tc>
        <w:tc>
          <w:tcPr>
            <w:tcW w:w="3071" w:type="dxa"/>
          </w:tcPr>
          <w:p w:rsidR="00F27A33" w:rsidRDefault="00F27A33" w:rsidP="00B25FC1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Долгополова О.А.</w:t>
            </w:r>
          </w:p>
          <w:p w:rsidR="00A05755" w:rsidRDefault="00A05755" w:rsidP="00A05755">
            <w:pPr>
              <w:jc w:val="center"/>
            </w:pPr>
            <w:proofErr w:type="spellStart"/>
            <w:r>
              <w:t>Дорш</w:t>
            </w:r>
            <w:proofErr w:type="spellEnd"/>
            <w:r>
              <w:t xml:space="preserve"> И.П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Колибер</w:t>
            </w:r>
            <w:proofErr w:type="spellEnd"/>
            <w:r>
              <w:t xml:space="preserve"> А.А.</w:t>
            </w:r>
          </w:p>
        </w:tc>
      </w:tr>
      <w:tr w:rsidR="00F27A33" w:rsidRPr="00EF620C" w:rsidTr="00675B1C">
        <w:tc>
          <w:tcPr>
            <w:tcW w:w="959" w:type="dxa"/>
          </w:tcPr>
          <w:p w:rsidR="00F27A33" w:rsidRPr="00EF620C" w:rsidRDefault="00F27A33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F27A33" w:rsidRPr="00EF620C" w:rsidRDefault="00F27A33" w:rsidP="00675B1C"/>
          <w:p w:rsidR="00F27A33" w:rsidRPr="00EF620C" w:rsidRDefault="00F27A33" w:rsidP="00675B1C">
            <w:r w:rsidRPr="00EF620C">
              <w:t>Русский язык</w:t>
            </w:r>
          </w:p>
        </w:tc>
        <w:tc>
          <w:tcPr>
            <w:tcW w:w="1843" w:type="dxa"/>
          </w:tcPr>
          <w:p w:rsidR="00F27A33" w:rsidRDefault="00F27A33" w:rsidP="00643726">
            <w:pPr>
              <w:jc w:val="center"/>
            </w:pPr>
          </w:p>
          <w:p w:rsidR="00F27A33" w:rsidRPr="00F27A33" w:rsidRDefault="00F27A33" w:rsidP="00643726">
            <w:pPr>
              <w:jc w:val="center"/>
            </w:pPr>
            <w:r w:rsidRPr="00F27A33">
              <w:t>3А – 29</w:t>
            </w:r>
          </w:p>
          <w:p w:rsidR="00F27A33" w:rsidRPr="00F27A33" w:rsidRDefault="00F27A33" w:rsidP="00643726">
            <w:pPr>
              <w:jc w:val="center"/>
            </w:pPr>
            <w:r w:rsidRPr="00F27A33">
              <w:t>3Б – 23</w:t>
            </w:r>
          </w:p>
          <w:p w:rsidR="00F27A33" w:rsidRPr="00EF620C" w:rsidRDefault="00F27A33" w:rsidP="00643726">
            <w:pPr>
              <w:jc w:val="center"/>
            </w:pPr>
            <w:r w:rsidRPr="00F27A33">
              <w:t>3В - 10</w:t>
            </w:r>
          </w:p>
        </w:tc>
        <w:tc>
          <w:tcPr>
            <w:tcW w:w="7353" w:type="dxa"/>
          </w:tcPr>
          <w:p w:rsidR="00F27A33" w:rsidRPr="00EF620C" w:rsidRDefault="00F27A33" w:rsidP="00675B1C"/>
          <w:p w:rsidR="00F27A33" w:rsidRPr="00EF620C" w:rsidRDefault="00F27A33" w:rsidP="00675B1C">
            <w:r w:rsidRPr="00EF620C">
              <w:t xml:space="preserve">С.В. Иванов, А.О. Евдокимова, М.И. Кузнецова, Л.В. </w:t>
            </w:r>
            <w:proofErr w:type="spellStart"/>
            <w:r w:rsidRPr="00EF620C">
              <w:t>Петленко</w:t>
            </w:r>
            <w:proofErr w:type="spellEnd"/>
            <w:r w:rsidRPr="00EF620C">
              <w:t>, В.Ю. Романова</w:t>
            </w:r>
          </w:p>
          <w:p w:rsidR="00F27A33" w:rsidRDefault="00F27A33" w:rsidP="00675B1C">
            <w:r w:rsidRPr="00EF620C">
              <w:t>Русский язык: 3 класс:  учебник для учащихся общеобразовательных    учреждений</w:t>
            </w:r>
            <w:r w:rsidR="004C7FEE">
              <w:t xml:space="preserve">: в 2 ч.– М.: </w:t>
            </w:r>
            <w:proofErr w:type="spellStart"/>
            <w:r w:rsidR="004C7FEE">
              <w:t>Вентана-Граф</w:t>
            </w:r>
            <w:proofErr w:type="spellEnd"/>
            <w:r w:rsidR="004C7FEE">
              <w:t>, 2016, 2018</w:t>
            </w:r>
          </w:p>
          <w:p w:rsidR="004C7FEE" w:rsidRPr="00EF620C" w:rsidRDefault="004C7FEE" w:rsidP="00675B1C"/>
        </w:tc>
        <w:tc>
          <w:tcPr>
            <w:tcW w:w="3071" w:type="dxa"/>
          </w:tcPr>
          <w:p w:rsidR="00F27A33" w:rsidRDefault="00F27A33" w:rsidP="00B25FC1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Долгополова О.А.</w:t>
            </w:r>
          </w:p>
          <w:p w:rsidR="00A05755" w:rsidRDefault="00A05755" w:rsidP="00A05755">
            <w:pPr>
              <w:jc w:val="center"/>
            </w:pPr>
            <w:proofErr w:type="spellStart"/>
            <w:r>
              <w:t>Дорш</w:t>
            </w:r>
            <w:proofErr w:type="spellEnd"/>
            <w:r>
              <w:t xml:space="preserve"> И.П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Колибер</w:t>
            </w:r>
            <w:proofErr w:type="spellEnd"/>
            <w:r>
              <w:t xml:space="preserve"> А.А.</w:t>
            </w:r>
          </w:p>
        </w:tc>
      </w:tr>
      <w:tr w:rsidR="00F27A33" w:rsidRPr="00EF620C" w:rsidTr="00675B1C">
        <w:tc>
          <w:tcPr>
            <w:tcW w:w="959" w:type="dxa"/>
          </w:tcPr>
          <w:p w:rsidR="00F27A33" w:rsidRPr="00EF620C" w:rsidRDefault="00F27A33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F27A33" w:rsidRPr="00EF620C" w:rsidRDefault="00F27A33" w:rsidP="00675B1C"/>
          <w:p w:rsidR="00F27A33" w:rsidRPr="00EF620C" w:rsidRDefault="00F27A33" w:rsidP="00675B1C">
            <w:r w:rsidRPr="00EF620C">
              <w:t>Русский язык</w:t>
            </w:r>
          </w:p>
        </w:tc>
        <w:tc>
          <w:tcPr>
            <w:tcW w:w="1843" w:type="dxa"/>
          </w:tcPr>
          <w:p w:rsidR="00F27A33" w:rsidRDefault="00F27A33" w:rsidP="00643726">
            <w:pPr>
              <w:jc w:val="center"/>
            </w:pPr>
          </w:p>
          <w:p w:rsidR="00F27A33" w:rsidRPr="00F27A33" w:rsidRDefault="00F27A33" w:rsidP="00643726">
            <w:pPr>
              <w:jc w:val="center"/>
            </w:pPr>
            <w:r w:rsidRPr="00F27A33">
              <w:t>4А – 33</w:t>
            </w:r>
          </w:p>
          <w:p w:rsidR="00F27A33" w:rsidRPr="00F27A33" w:rsidRDefault="00F27A33" w:rsidP="00643726">
            <w:pPr>
              <w:jc w:val="center"/>
            </w:pPr>
            <w:r w:rsidRPr="00F27A33">
              <w:t>4Б – 30</w:t>
            </w:r>
          </w:p>
          <w:p w:rsidR="00F27A33" w:rsidRPr="00EF620C" w:rsidRDefault="00F27A33" w:rsidP="00643726">
            <w:pPr>
              <w:jc w:val="center"/>
            </w:pPr>
            <w:r w:rsidRPr="00F27A33">
              <w:t>4</w:t>
            </w:r>
            <w:proofErr w:type="gramStart"/>
            <w:r w:rsidRPr="00F27A33">
              <w:t xml:space="preserve"> В</w:t>
            </w:r>
            <w:proofErr w:type="gramEnd"/>
            <w:r w:rsidRPr="00F27A33">
              <w:t xml:space="preserve"> - 16</w:t>
            </w:r>
          </w:p>
        </w:tc>
        <w:tc>
          <w:tcPr>
            <w:tcW w:w="7353" w:type="dxa"/>
          </w:tcPr>
          <w:p w:rsidR="00F27A33" w:rsidRPr="00EF620C" w:rsidRDefault="00F27A33" w:rsidP="00675B1C"/>
          <w:p w:rsidR="00F27A33" w:rsidRPr="00EF620C" w:rsidRDefault="00F27A33" w:rsidP="00675B1C">
            <w:r w:rsidRPr="00EF620C">
              <w:t xml:space="preserve">С.В. Иванов, А.О. Евдокимова, М.И. Кузнецова, Л.В. </w:t>
            </w:r>
            <w:proofErr w:type="spellStart"/>
            <w:r w:rsidRPr="00EF620C">
              <w:t>Петленко</w:t>
            </w:r>
            <w:proofErr w:type="spellEnd"/>
            <w:r w:rsidRPr="00EF620C">
              <w:t>, В.Ю. Романова</w:t>
            </w:r>
          </w:p>
          <w:p w:rsidR="00F27A33" w:rsidRPr="00EF620C" w:rsidRDefault="00F27A33" w:rsidP="00675B1C">
            <w:r w:rsidRPr="00EF620C">
              <w:t>Русский язык: 4 класс:  учебник для учащихся общеобразовательных    учреждений:</w:t>
            </w:r>
            <w:r w:rsidR="004C7FEE">
              <w:t xml:space="preserve"> в 2 ч. – М.: </w:t>
            </w:r>
            <w:proofErr w:type="spellStart"/>
            <w:r w:rsidR="004C7FEE">
              <w:t>Вентана-Граф</w:t>
            </w:r>
            <w:proofErr w:type="spellEnd"/>
            <w:r w:rsidR="004C7FEE">
              <w:t>, 2015, 2016</w:t>
            </w:r>
          </w:p>
          <w:p w:rsidR="00F27A33" w:rsidRPr="00EF620C" w:rsidRDefault="00F27A33" w:rsidP="00675B1C"/>
        </w:tc>
        <w:tc>
          <w:tcPr>
            <w:tcW w:w="3071" w:type="dxa"/>
          </w:tcPr>
          <w:p w:rsidR="00F27A33" w:rsidRDefault="00F27A33" w:rsidP="00B25FC1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Головина О.В.</w:t>
            </w:r>
          </w:p>
          <w:p w:rsidR="00A05755" w:rsidRDefault="00A05755" w:rsidP="00A05755">
            <w:pPr>
              <w:jc w:val="center"/>
            </w:pPr>
            <w:r>
              <w:t>Ерёменко Н.А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Ошмарина</w:t>
            </w:r>
            <w:proofErr w:type="spellEnd"/>
            <w:r>
              <w:t xml:space="preserve"> Л.А.</w:t>
            </w:r>
          </w:p>
          <w:p w:rsidR="00A05755" w:rsidRPr="00EF620C" w:rsidRDefault="00A05755" w:rsidP="00B25FC1">
            <w:pPr>
              <w:jc w:val="center"/>
            </w:pPr>
          </w:p>
        </w:tc>
      </w:tr>
      <w:tr w:rsidR="00A65C35" w:rsidRPr="00EF620C" w:rsidTr="00675B1C">
        <w:tc>
          <w:tcPr>
            <w:tcW w:w="959" w:type="dxa"/>
          </w:tcPr>
          <w:p w:rsidR="00A65C35" w:rsidRPr="00EF620C" w:rsidRDefault="00A65C35" w:rsidP="00675B1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565ED" w:rsidRPr="00EF620C" w:rsidRDefault="00F565ED" w:rsidP="00675B1C">
            <w:pPr>
              <w:jc w:val="center"/>
            </w:pPr>
          </w:p>
          <w:p w:rsidR="00A65C35" w:rsidRPr="00EF620C" w:rsidRDefault="00A65C35" w:rsidP="00675B1C">
            <w:pPr>
              <w:jc w:val="center"/>
            </w:pPr>
            <w:r w:rsidRPr="00EF620C">
              <w:t>Английский язык</w:t>
            </w:r>
          </w:p>
        </w:tc>
        <w:tc>
          <w:tcPr>
            <w:tcW w:w="1843" w:type="dxa"/>
          </w:tcPr>
          <w:p w:rsidR="00EF620C" w:rsidRDefault="00EF620C" w:rsidP="00C672D2">
            <w:pPr>
              <w:jc w:val="center"/>
            </w:pPr>
          </w:p>
          <w:p w:rsidR="009D2F34" w:rsidRPr="001838C0" w:rsidRDefault="00CC1A32" w:rsidP="00C672D2">
            <w:pPr>
              <w:jc w:val="center"/>
            </w:pPr>
            <w:r>
              <w:t>2</w:t>
            </w:r>
            <w:proofErr w:type="gramStart"/>
            <w:r>
              <w:t xml:space="preserve"> А</w:t>
            </w:r>
            <w:proofErr w:type="gramEnd"/>
            <w:r>
              <w:t xml:space="preserve"> - 29</w:t>
            </w:r>
          </w:p>
          <w:p w:rsidR="00F27A33" w:rsidRDefault="00F27A33" w:rsidP="00C672D2">
            <w:pPr>
              <w:jc w:val="center"/>
            </w:pPr>
          </w:p>
          <w:p w:rsidR="00F27A33" w:rsidRDefault="00F27A33" w:rsidP="00C672D2">
            <w:pPr>
              <w:jc w:val="center"/>
            </w:pPr>
          </w:p>
          <w:p w:rsidR="00F27A33" w:rsidRDefault="00F27A33" w:rsidP="00C672D2">
            <w:pPr>
              <w:jc w:val="center"/>
            </w:pPr>
          </w:p>
          <w:p w:rsidR="009D2F34" w:rsidRDefault="00CC1A32" w:rsidP="00C672D2">
            <w:pPr>
              <w:jc w:val="center"/>
            </w:pPr>
            <w:r>
              <w:t>2</w:t>
            </w:r>
            <w:proofErr w:type="gramStart"/>
            <w:r>
              <w:t xml:space="preserve"> Б</w:t>
            </w:r>
            <w:proofErr w:type="gramEnd"/>
            <w:r>
              <w:t xml:space="preserve"> - 30</w:t>
            </w: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CC1A32" w:rsidRDefault="00CC1A32" w:rsidP="00C672D2">
            <w:pPr>
              <w:jc w:val="center"/>
            </w:pPr>
          </w:p>
          <w:p w:rsidR="009D2F34" w:rsidRDefault="00CC1A32" w:rsidP="00C672D2">
            <w:pPr>
              <w:jc w:val="center"/>
            </w:pPr>
            <w:r>
              <w:t>2</w:t>
            </w:r>
            <w:proofErr w:type="gramStart"/>
            <w:r>
              <w:t xml:space="preserve"> В</w:t>
            </w:r>
            <w:proofErr w:type="gramEnd"/>
            <w:r>
              <w:t xml:space="preserve"> - 30</w:t>
            </w: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9D2F34" w:rsidRDefault="00CC1A32" w:rsidP="00C672D2">
            <w:pPr>
              <w:jc w:val="center"/>
            </w:pPr>
            <w:r>
              <w:t>3</w:t>
            </w:r>
            <w:proofErr w:type="gramStart"/>
            <w:r>
              <w:t xml:space="preserve"> А</w:t>
            </w:r>
            <w:proofErr w:type="gramEnd"/>
            <w:r>
              <w:t xml:space="preserve"> - 32</w:t>
            </w:r>
          </w:p>
          <w:p w:rsidR="00C672D2" w:rsidRDefault="00C672D2" w:rsidP="00C672D2">
            <w:pPr>
              <w:jc w:val="center"/>
            </w:pPr>
          </w:p>
          <w:p w:rsidR="00C672D2" w:rsidRDefault="00C672D2" w:rsidP="00C672D2">
            <w:pPr>
              <w:jc w:val="center"/>
            </w:pPr>
          </w:p>
          <w:p w:rsidR="00C672D2" w:rsidRDefault="00C672D2" w:rsidP="00C672D2">
            <w:pPr>
              <w:jc w:val="center"/>
            </w:pPr>
          </w:p>
          <w:p w:rsidR="00C672D2" w:rsidRDefault="00C672D2" w:rsidP="00C672D2">
            <w:pPr>
              <w:jc w:val="center"/>
            </w:pPr>
          </w:p>
          <w:p w:rsidR="009D2F34" w:rsidRDefault="00CC1A32" w:rsidP="00C672D2">
            <w:pPr>
              <w:jc w:val="center"/>
            </w:pPr>
            <w:r>
              <w:t>3</w:t>
            </w:r>
            <w:proofErr w:type="gramStart"/>
            <w:r>
              <w:t xml:space="preserve"> Б</w:t>
            </w:r>
            <w:proofErr w:type="gramEnd"/>
            <w:r>
              <w:t xml:space="preserve"> - 30</w:t>
            </w: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  <w:r w:rsidR="00CC1A32">
              <w:t xml:space="preserve"> - 30</w:t>
            </w: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9D2F34" w:rsidRDefault="00CC1A32" w:rsidP="004E4C25">
            <w:pPr>
              <w:jc w:val="center"/>
            </w:pPr>
            <w:r>
              <w:t>4А - 28</w:t>
            </w:r>
          </w:p>
          <w:p w:rsidR="009D2F34" w:rsidRDefault="009D2F34" w:rsidP="00C672D2">
            <w:pPr>
              <w:jc w:val="center"/>
            </w:pPr>
          </w:p>
          <w:p w:rsidR="009D2F34" w:rsidRDefault="009D2F34" w:rsidP="00C672D2">
            <w:pPr>
              <w:jc w:val="center"/>
            </w:pPr>
          </w:p>
          <w:p w:rsidR="009D2F34" w:rsidRDefault="009D2F34" w:rsidP="004C7FEE"/>
          <w:p w:rsidR="009D2F34" w:rsidRDefault="009D2F34" w:rsidP="00C672D2">
            <w:pPr>
              <w:jc w:val="center"/>
            </w:pPr>
            <w:r>
              <w:t>4</w:t>
            </w:r>
            <w:proofErr w:type="gramStart"/>
            <w:r>
              <w:t xml:space="preserve"> Б</w:t>
            </w:r>
            <w:proofErr w:type="gramEnd"/>
            <w:r>
              <w:t xml:space="preserve"> </w:t>
            </w:r>
            <w:r w:rsidR="00F27A33">
              <w:t>–</w:t>
            </w:r>
            <w:r>
              <w:t xml:space="preserve"> </w:t>
            </w:r>
            <w:r w:rsidR="00CC1A32">
              <w:t>24</w:t>
            </w:r>
          </w:p>
          <w:p w:rsidR="00F27A33" w:rsidRDefault="00F27A33" w:rsidP="00C672D2">
            <w:pPr>
              <w:jc w:val="center"/>
            </w:pPr>
          </w:p>
          <w:p w:rsidR="00F27A33" w:rsidRDefault="00F27A33" w:rsidP="00C672D2">
            <w:pPr>
              <w:jc w:val="center"/>
            </w:pPr>
          </w:p>
          <w:p w:rsidR="00F27A33" w:rsidRDefault="00F27A33" w:rsidP="00C672D2">
            <w:pPr>
              <w:jc w:val="center"/>
            </w:pPr>
          </w:p>
          <w:p w:rsidR="00F27A33" w:rsidRPr="00EF620C" w:rsidRDefault="00F27A33" w:rsidP="00C672D2">
            <w:pPr>
              <w:jc w:val="center"/>
            </w:pPr>
            <w:r w:rsidRPr="00F27A33">
              <w:t>4</w:t>
            </w:r>
            <w:proofErr w:type="gramStart"/>
            <w:r w:rsidRPr="00F27A33">
              <w:t xml:space="preserve"> В</w:t>
            </w:r>
            <w:proofErr w:type="gramEnd"/>
            <w:r w:rsidRPr="00F27A33">
              <w:t xml:space="preserve"> - </w:t>
            </w:r>
            <w:r w:rsidR="00CC1A32">
              <w:t>9</w:t>
            </w:r>
          </w:p>
        </w:tc>
        <w:tc>
          <w:tcPr>
            <w:tcW w:w="7353" w:type="dxa"/>
          </w:tcPr>
          <w:p w:rsidR="00D91679" w:rsidRDefault="00D91679" w:rsidP="00C672D2">
            <w:pPr>
              <w:jc w:val="center"/>
            </w:pPr>
          </w:p>
          <w:p w:rsidR="009D2F34" w:rsidRDefault="001838C0" w:rsidP="00C672D2">
            <w:r>
              <w:t>О.В. Афанасьева, И.В. Михеева</w:t>
            </w:r>
          </w:p>
          <w:p w:rsidR="001838C0" w:rsidRPr="001838C0" w:rsidRDefault="001838C0" w:rsidP="00C672D2">
            <w:r>
              <w:t xml:space="preserve">Английский язык: </w:t>
            </w:r>
            <w:proofErr w:type="spellStart"/>
            <w:r>
              <w:t>Rainbow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>: 2 класс:</w:t>
            </w:r>
            <w:r w:rsidRPr="00EF620C">
              <w:t xml:space="preserve"> учебник для учащихся  общеобразовательных учреждений: в 2 ч. – </w:t>
            </w:r>
            <w:proofErr w:type="spellStart"/>
            <w:r w:rsidRPr="00EF620C">
              <w:t>М.:</w:t>
            </w:r>
            <w:r w:rsidR="004C7FEE">
              <w:t>Дрофа</w:t>
            </w:r>
            <w:proofErr w:type="spellEnd"/>
            <w:r w:rsidR="004C7FEE">
              <w:t>, 2017</w:t>
            </w:r>
          </w:p>
          <w:p w:rsidR="009D2F34" w:rsidRPr="00EF620C" w:rsidRDefault="009D2F34" w:rsidP="00C672D2"/>
          <w:p w:rsidR="00CC1A32" w:rsidRDefault="00CC1A32" w:rsidP="00C672D2">
            <w:r>
              <w:t>О.В. Афанасьева, И.В. Михеева</w:t>
            </w:r>
          </w:p>
          <w:p w:rsidR="00CC1A32" w:rsidRPr="001838C0" w:rsidRDefault="00CC1A32" w:rsidP="00C672D2">
            <w:r>
              <w:t xml:space="preserve">Английский язык: </w:t>
            </w:r>
            <w:proofErr w:type="spellStart"/>
            <w:r>
              <w:t>Rainbow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>: 2 класс:</w:t>
            </w:r>
            <w:r w:rsidRPr="00EF620C">
              <w:t xml:space="preserve"> учебник для учащихся  общеобразовательных учреждений: в 2 ч. – </w:t>
            </w:r>
            <w:proofErr w:type="spellStart"/>
            <w:r w:rsidRPr="00EF620C">
              <w:t>М.:</w:t>
            </w:r>
            <w:r w:rsidR="004C7FEE">
              <w:t>Дрофа</w:t>
            </w:r>
            <w:proofErr w:type="spellEnd"/>
            <w:r w:rsidR="004C7FEE">
              <w:t>, 2017</w:t>
            </w:r>
          </w:p>
          <w:p w:rsidR="00CC1A32" w:rsidRPr="00EF620C" w:rsidRDefault="00CC1A32" w:rsidP="00C672D2"/>
          <w:p w:rsidR="00CC1A32" w:rsidRDefault="00CC1A32" w:rsidP="00C672D2">
            <w:r>
              <w:t>О.В. Афанасьева, И.В. Михеева</w:t>
            </w:r>
          </w:p>
          <w:p w:rsidR="00CC1A32" w:rsidRPr="001838C0" w:rsidRDefault="00CC1A32" w:rsidP="00C672D2">
            <w:r>
              <w:t xml:space="preserve">Английский язык: </w:t>
            </w:r>
            <w:proofErr w:type="spellStart"/>
            <w:r>
              <w:t>Rainbow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>: 2 класс:</w:t>
            </w:r>
            <w:r w:rsidRPr="00EF620C">
              <w:t xml:space="preserve"> учебник для учащихся  общеобразовательных учреждений: в 2 ч. – </w:t>
            </w:r>
            <w:proofErr w:type="spellStart"/>
            <w:r w:rsidRPr="00EF620C">
              <w:t>М.:</w:t>
            </w:r>
            <w:r w:rsidR="004C7FEE">
              <w:t>Дрофа</w:t>
            </w:r>
            <w:proofErr w:type="spellEnd"/>
            <w:r w:rsidR="004C7FEE">
              <w:t>, 2018</w:t>
            </w:r>
          </w:p>
          <w:p w:rsidR="00CC1A32" w:rsidRPr="00EF620C" w:rsidRDefault="00CC1A32" w:rsidP="00C672D2"/>
          <w:p w:rsidR="00F27A33" w:rsidRDefault="00F27A33" w:rsidP="00C672D2"/>
          <w:p w:rsidR="00CC1A32" w:rsidRDefault="00CC1A32" w:rsidP="00C672D2">
            <w:r>
              <w:t>О.В. Афанасьева, И.В. Михеева</w:t>
            </w:r>
          </w:p>
          <w:p w:rsidR="00CC1A32" w:rsidRPr="001838C0" w:rsidRDefault="00CC1A32" w:rsidP="00C672D2">
            <w:r>
              <w:t xml:space="preserve">Английский язык: </w:t>
            </w:r>
            <w:proofErr w:type="spellStart"/>
            <w:r>
              <w:t>Rainbow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>: 3 класс:</w:t>
            </w:r>
            <w:r w:rsidRPr="00EF620C">
              <w:t xml:space="preserve"> учебник для учащихся  общеобразовательных учреждений: в 2 ч. – </w:t>
            </w:r>
            <w:proofErr w:type="spellStart"/>
            <w:r w:rsidRPr="00EF620C">
              <w:t>М.:</w:t>
            </w:r>
            <w:r w:rsidR="004C7FEE">
              <w:t>Дрофа</w:t>
            </w:r>
            <w:proofErr w:type="spellEnd"/>
            <w:r w:rsidR="004C7FEE">
              <w:t>, 2018</w:t>
            </w:r>
          </w:p>
          <w:p w:rsidR="00CC1A32" w:rsidRPr="00EF620C" w:rsidRDefault="00CC1A32" w:rsidP="00C672D2"/>
          <w:p w:rsidR="00F27A33" w:rsidRDefault="00F27A33" w:rsidP="00C672D2"/>
          <w:p w:rsidR="00CC1A32" w:rsidRDefault="00CC1A32" w:rsidP="00C672D2">
            <w:r>
              <w:t>О.В. Афанасьева, И.В. Михеева</w:t>
            </w:r>
          </w:p>
          <w:p w:rsidR="00CC1A32" w:rsidRPr="001838C0" w:rsidRDefault="00CC1A32" w:rsidP="00C672D2">
            <w:r>
              <w:t xml:space="preserve">Английский язык: </w:t>
            </w:r>
            <w:proofErr w:type="spellStart"/>
            <w:r>
              <w:t>Rainbow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>: 3 класс:</w:t>
            </w:r>
            <w:r w:rsidRPr="00EF620C">
              <w:t xml:space="preserve"> учебник для учащихся  общеобразовательных учреждений: в 2 ч. – </w:t>
            </w:r>
            <w:proofErr w:type="spellStart"/>
            <w:r w:rsidRPr="00EF620C">
              <w:t>М.:</w:t>
            </w:r>
            <w:r w:rsidR="004C7FEE">
              <w:t>Дрофа</w:t>
            </w:r>
            <w:proofErr w:type="spellEnd"/>
            <w:r w:rsidR="004C7FEE">
              <w:t>, 2018</w:t>
            </w:r>
          </w:p>
          <w:p w:rsidR="00C672D2" w:rsidRDefault="00C672D2" w:rsidP="00C672D2"/>
          <w:p w:rsidR="004C7FEE" w:rsidRPr="00EF620C" w:rsidRDefault="004C7FEE" w:rsidP="004C7FEE">
            <w:r w:rsidRPr="00EF620C">
              <w:t xml:space="preserve">М.В. Вербицкая, О.В. </w:t>
            </w:r>
            <w:proofErr w:type="spellStart"/>
            <w:r w:rsidRPr="00EF620C">
              <w:t>Оралова</w:t>
            </w:r>
            <w:proofErr w:type="spellEnd"/>
            <w:r w:rsidRPr="00EF620C">
              <w:t xml:space="preserve">, Э. </w:t>
            </w:r>
            <w:proofErr w:type="spellStart"/>
            <w:r w:rsidRPr="00EF620C">
              <w:t>Уорелл</w:t>
            </w:r>
            <w:proofErr w:type="spellEnd"/>
            <w:r w:rsidRPr="00EF620C">
              <w:t>, Э. Уорд. «</w:t>
            </w:r>
            <w:proofErr w:type="spellStart"/>
            <w:r w:rsidRPr="00EF620C">
              <w:t>Forward</w:t>
            </w:r>
            <w:proofErr w:type="spellEnd"/>
            <w:r w:rsidRPr="00EF620C">
              <w:t xml:space="preserve">»:  4 </w:t>
            </w:r>
            <w:r w:rsidRPr="00EF620C">
              <w:lastRenderedPageBreak/>
              <w:t>класс: учебник для учащихся  общеобразовательных учреждений: в 2 ч. – М.: «</w:t>
            </w:r>
            <w:proofErr w:type="spellStart"/>
            <w:r w:rsidRPr="00EF620C">
              <w:t>Вентана-Граф</w:t>
            </w:r>
            <w:proofErr w:type="spellEnd"/>
            <w:r w:rsidRPr="00EF620C">
              <w:t>»:</w:t>
            </w:r>
            <w:r>
              <w:t xml:space="preserve"> </w:t>
            </w:r>
            <w:proofErr w:type="spellStart"/>
            <w:r>
              <w:t>Pearson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>, 2016</w:t>
            </w:r>
          </w:p>
          <w:p w:rsidR="004C7FEE" w:rsidRDefault="004C7FEE" w:rsidP="00C672D2"/>
          <w:p w:rsidR="00CC1A32" w:rsidRDefault="00CC1A32" w:rsidP="00C672D2">
            <w:r>
              <w:t>О.В. Афанасьева, И.В. Михеева</w:t>
            </w:r>
          </w:p>
          <w:p w:rsidR="00CC1A32" w:rsidRPr="00EF620C" w:rsidRDefault="00CC1A32" w:rsidP="00C672D2">
            <w:r>
              <w:t xml:space="preserve">Английский язык: </w:t>
            </w:r>
            <w:proofErr w:type="spellStart"/>
            <w:r>
              <w:t>Rainbow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>: 4 класс:</w:t>
            </w:r>
            <w:r w:rsidRPr="00EF620C">
              <w:t xml:space="preserve"> учебник для учащихся  общеобразовательных учреждений: в 2 ч. – </w:t>
            </w:r>
            <w:proofErr w:type="spellStart"/>
            <w:r w:rsidRPr="00EF620C">
              <w:t>М.:</w:t>
            </w:r>
            <w:r w:rsidR="004C7FEE">
              <w:t>Дрофа</w:t>
            </w:r>
            <w:proofErr w:type="spellEnd"/>
            <w:r w:rsidR="004C7FEE">
              <w:t>, 2018</w:t>
            </w:r>
          </w:p>
          <w:p w:rsidR="00A65C35" w:rsidRPr="00EF620C" w:rsidRDefault="00A65C35" w:rsidP="00C672D2"/>
          <w:p w:rsidR="00CC1A32" w:rsidRDefault="00CC1A32" w:rsidP="00C672D2">
            <w:r>
              <w:t>О.В. Афанасьева, И.В. Михеева</w:t>
            </w:r>
          </w:p>
          <w:p w:rsidR="00CC1A32" w:rsidRPr="001838C0" w:rsidRDefault="00CC1A32" w:rsidP="00C672D2">
            <w:r>
              <w:t>Анг</w:t>
            </w:r>
            <w:r w:rsidR="00C672D2">
              <w:t xml:space="preserve">лийский язык: </w:t>
            </w:r>
            <w:proofErr w:type="spellStart"/>
            <w:r w:rsidR="00C672D2">
              <w:t>Rainbow</w:t>
            </w:r>
            <w:proofErr w:type="spellEnd"/>
            <w:r w:rsidR="00C672D2">
              <w:t xml:space="preserve"> </w:t>
            </w:r>
            <w:proofErr w:type="spellStart"/>
            <w:r w:rsidR="00C672D2">
              <w:t>English</w:t>
            </w:r>
            <w:proofErr w:type="spellEnd"/>
            <w:r w:rsidR="00C672D2">
              <w:t>: 4</w:t>
            </w:r>
            <w:r>
              <w:t xml:space="preserve"> класс:</w:t>
            </w:r>
            <w:r w:rsidRPr="00EF620C">
              <w:t xml:space="preserve"> учебник для учащихся  общеобразовательных учреждений: в 2 ч. – </w:t>
            </w:r>
            <w:proofErr w:type="spellStart"/>
            <w:r w:rsidRPr="00EF620C">
              <w:t>М.:</w:t>
            </w:r>
            <w:r w:rsidR="004C7FEE">
              <w:t>Дрофа</w:t>
            </w:r>
            <w:proofErr w:type="spellEnd"/>
            <w:r w:rsidR="004C7FEE">
              <w:t>, 2018</w:t>
            </w:r>
          </w:p>
          <w:p w:rsidR="00CC1A32" w:rsidRDefault="00CC1A32" w:rsidP="00C672D2"/>
          <w:p w:rsidR="00A65C35" w:rsidRPr="00EF620C" w:rsidRDefault="00A65C35" w:rsidP="00C672D2">
            <w:r w:rsidRPr="00EF620C">
              <w:t xml:space="preserve">М.В. Вербицкая, О.В. </w:t>
            </w:r>
            <w:proofErr w:type="spellStart"/>
            <w:r w:rsidRPr="00EF620C">
              <w:t>Оралова</w:t>
            </w:r>
            <w:proofErr w:type="spellEnd"/>
            <w:r w:rsidRPr="00EF620C">
              <w:t xml:space="preserve">, Э. </w:t>
            </w:r>
            <w:proofErr w:type="spellStart"/>
            <w:r w:rsidRPr="00EF620C">
              <w:t>Уорелл</w:t>
            </w:r>
            <w:proofErr w:type="spellEnd"/>
            <w:r w:rsidRPr="00EF620C">
              <w:t>, Э. Уорд. «</w:t>
            </w:r>
            <w:proofErr w:type="spellStart"/>
            <w:r w:rsidRPr="00EF620C">
              <w:t>Forward</w:t>
            </w:r>
            <w:proofErr w:type="spellEnd"/>
            <w:r w:rsidRPr="00EF620C">
              <w:t>»:  4 класс: учебник для учащихся  общеобразо</w:t>
            </w:r>
            <w:r w:rsidR="00F66F70" w:rsidRPr="00EF620C">
              <w:t xml:space="preserve">вательных учреждений: в 2 ч. </w:t>
            </w:r>
            <w:r w:rsidRPr="00EF620C">
              <w:t>– М.: «</w:t>
            </w:r>
            <w:proofErr w:type="spellStart"/>
            <w:r w:rsidRPr="00EF620C">
              <w:t>Вентана-Граф</w:t>
            </w:r>
            <w:proofErr w:type="spellEnd"/>
            <w:r w:rsidRPr="00EF620C">
              <w:t>»:</w:t>
            </w:r>
            <w:r w:rsidR="004C7FEE">
              <w:t xml:space="preserve"> </w:t>
            </w:r>
            <w:proofErr w:type="spellStart"/>
            <w:r w:rsidR="004C7FEE">
              <w:t>Pearson</w:t>
            </w:r>
            <w:proofErr w:type="spellEnd"/>
            <w:r w:rsidR="004C7FEE">
              <w:t xml:space="preserve"> </w:t>
            </w:r>
            <w:proofErr w:type="spellStart"/>
            <w:r w:rsidR="004C7FEE">
              <w:t>Education</w:t>
            </w:r>
            <w:proofErr w:type="spellEnd"/>
            <w:r w:rsidR="004C7FEE">
              <w:t xml:space="preserve"> </w:t>
            </w:r>
            <w:proofErr w:type="spellStart"/>
            <w:r w:rsidR="004C7FEE">
              <w:t>Limited</w:t>
            </w:r>
            <w:proofErr w:type="spellEnd"/>
            <w:r w:rsidR="004C7FEE">
              <w:t>, 2016</w:t>
            </w:r>
          </w:p>
          <w:p w:rsidR="00CC1A32" w:rsidRPr="00EF620C" w:rsidRDefault="00CC1A32" w:rsidP="00C672D2"/>
        </w:tc>
        <w:tc>
          <w:tcPr>
            <w:tcW w:w="3071" w:type="dxa"/>
          </w:tcPr>
          <w:p w:rsidR="00EF620C" w:rsidRDefault="00EF620C" w:rsidP="00675B1C">
            <w:pPr>
              <w:jc w:val="center"/>
            </w:pPr>
          </w:p>
          <w:p w:rsidR="00A65C35" w:rsidRDefault="00F27A33" w:rsidP="009D2F34">
            <w:pPr>
              <w:jc w:val="center"/>
            </w:pPr>
            <w:r>
              <w:t>Волкова Н.Б</w:t>
            </w:r>
            <w:r w:rsidR="009D2F34">
              <w:t>.</w:t>
            </w:r>
          </w:p>
          <w:p w:rsidR="00C672D2" w:rsidRPr="00EF620C" w:rsidRDefault="00C672D2" w:rsidP="00C672D2">
            <w:pPr>
              <w:jc w:val="center"/>
            </w:pPr>
            <w:proofErr w:type="spellStart"/>
            <w:r>
              <w:t>Фередина</w:t>
            </w:r>
            <w:proofErr w:type="spellEnd"/>
            <w:r>
              <w:t xml:space="preserve"> А.И.</w:t>
            </w:r>
          </w:p>
          <w:p w:rsidR="009D2F34" w:rsidRPr="00EF620C" w:rsidRDefault="009D2F34" w:rsidP="009D2F34">
            <w:pPr>
              <w:jc w:val="center"/>
            </w:pPr>
          </w:p>
          <w:p w:rsidR="009D2F34" w:rsidRDefault="009D2F34" w:rsidP="00675B1C">
            <w:pPr>
              <w:jc w:val="center"/>
            </w:pPr>
          </w:p>
          <w:p w:rsidR="009D2F34" w:rsidRDefault="009D2F34" w:rsidP="00675B1C">
            <w:pPr>
              <w:jc w:val="center"/>
            </w:pPr>
          </w:p>
          <w:p w:rsidR="00A65C35" w:rsidRPr="00EF620C" w:rsidRDefault="00F27A33" w:rsidP="00675B1C">
            <w:pPr>
              <w:jc w:val="center"/>
            </w:pPr>
            <w:proofErr w:type="spellStart"/>
            <w:r>
              <w:t>Фередина</w:t>
            </w:r>
            <w:proofErr w:type="spellEnd"/>
            <w:r>
              <w:t xml:space="preserve"> А.И.</w:t>
            </w:r>
          </w:p>
          <w:p w:rsidR="00F27A33" w:rsidRDefault="00F27A33" w:rsidP="00F27A33">
            <w:pPr>
              <w:jc w:val="center"/>
            </w:pPr>
            <w:r>
              <w:t>Волкова Н.Б.</w:t>
            </w:r>
          </w:p>
          <w:p w:rsidR="00EF620C" w:rsidRDefault="00EF620C" w:rsidP="00675B1C">
            <w:pPr>
              <w:jc w:val="center"/>
            </w:pPr>
          </w:p>
          <w:p w:rsidR="00F27A33" w:rsidRDefault="00C672D2" w:rsidP="00F27A33">
            <w:pPr>
              <w:jc w:val="center"/>
            </w:pPr>
            <w:r>
              <w:t>Волкова Н.Б.</w:t>
            </w:r>
          </w:p>
          <w:p w:rsidR="00F27A33" w:rsidRPr="00EF620C" w:rsidRDefault="00F27A33" w:rsidP="00F27A33">
            <w:pPr>
              <w:jc w:val="center"/>
            </w:pPr>
            <w:proofErr w:type="spellStart"/>
            <w:r>
              <w:t>Фередина</w:t>
            </w:r>
            <w:proofErr w:type="spellEnd"/>
            <w:r>
              <w:t xml:space="preserve"> А.И.</w:t>
            </w:r>
          </w:p>
          <w:p w:rsidR="009D2F34" w:rsidRDefault="009D2F34" w:rsidP="009D2F34">
            <w:pPr>
              <w:jc w:val="center"/>
            </w:pPr>
          </w:p>
          <w:p w:rsidR="009D2F34" w:rsidRDefault="009D2F34" w:rsidP="009D2F34">
            <w:pPr>
              <w:jc w:val="center"/>
            </w:pPr>
          </w:p>
          <w:p w:rsidR="009D2F34" w:rsidRDefault="009D2F34" w:rsidP="009D2F34">
            <w:pPr>
              <w:jc w:val="center"/>
            </w:pPr>
          </w:p>
          <w:p w:rsidR="00F27A33" w:rsidRDefault="00C672D2" w:rsidP="00F27A33">
            <w:pPr>
              <w:jc w:val="center"/>
            </w:pPr>
            <w:r>
              <w:t>Волкова Н.Б.</w:t>
            </w:r>
          </w:p>
          <w:p w:rsidR="00F27A33" w:rsidRDefault="00F27A33" w:rsidP="00F27A33">
            <w:pPr>
              <w:jc w:val="center"/>
            </w:pPr>
            <w:proofErr w:type="spellStart"/>
            <w:r>
              <w:t>Арабаджи</w:t>
            </w:r>
            <w:proofErr w:type="spellEnd"/>
            <w:r>
              <w:t xml:space="preserve"> О.Ю.</w:t>
            </w:r>
          </w:p>
          <w:p w:rsidR="00C672D2" w:rsidRPr="00EF620C" w:rsidRDefault="00C672D2" w:rsidP="00F27A33">
            <w:pPr>
              <w:jc w:val="center"/>
            </w:pPr>
          </w:p>
          <w:p w:rsidR="00C672D2" w:rsidRDefault="00C672D2" w:rsidP="00C672D2">
            <w:pPr>
              <w:jc w:val="center"/>
            </w:pPr>
          </w:p>
          <w:p w:rsidR="00C672D2" w:rsidRDefault="00C672D2" w:rsidP="00C672D2">
            <w:pPr>
              <w:jc w:val="center"/>
            </w:pPr>
          </w:p>
          <w:p w:rsidR="00C672D2" w:rsidRDefault="00C672D2" w:rsidP="00C672D2">
            <w:pPr>
              <w:jc w:val="center"/>
            </w:pPr>
            <w:r>
              <w:t>Волкова Н.Б.</w:t>
            </w:r>
          </w:p>
          <w:p w:rsidR="00C672D2" w:rsidRPr="00EF620C" w:rsidRDefault="00C672D2" w:rsidP="00C672D2">
            <w:pPr>
              <w:jc w:val="center"/>
            </w:pPr>
            <w:proofErr w:type="spellStart"/>
            <w:r>
              <w:t>Фередина</w:t>
            </w:r>
            <w:proofErr w:type="spellEnd"/>
            <w:r>
              <w:t xml:space="preserve"> А.И.</w:t>
            </w:r>
          </w:p>
          <w:p w:rsidR="00F27A33" w:rsidRDefault="00F27A33" w:rsidP="00F27A33">
            <w:pPr>
              <w:jc w:val="center"/>
            </w:pPr>
          </w:p>
          <w:p w:rsidR="00D91679" w:rsidRPr="00EF620C" w:rsidRDefault="00D91679" w:rsidP="00D91679">
            <w:pPr>
              <w:jc w:val="center"/>
            </w:pPr>
          </w:p>
          <w:p w:rsidR="00C672D2" w:rsidRDefault="00C672D2" w:rsidP="00C672D2">
            <w:pPr>
              <w:jc w:val="center"/>
            </w:pPr>
          </w:p>
          <w:p w:rsidR="00D91679" w:rsidRPr="00EF620C" w:rsidRDefault="00C672D2" w:rsidP="00C672D2">
            <w:pPr>
              <w:jc w:val="center"/>
            </w:pPr>
            <w:r>
              <w:lastRenderedPageBreak/>
              <w:t>Орешкина Д. Ю.</w:t>
            </w:r>
          </w:p>
          <w:p w:rsidR="00F27A33" w:rsidRPr="00EF620C" w:rsidRDefault="00F27A33" w:rsidP="00F27A33">
            <w:pPr>
              <w:jc w:val="center"/>
            </w:pPr>
            <w:proofErr w:type="spellStart"/>
            <w:r>
              <w:t>Фередина</w:t>
            </w:r>
            <w:proofErr w:type="spellEnd"/>
            <w:r>
              <w:t xml:space="preserve"> А.И.</w:t>
            </w:r>
          </w:p>
          <w:p w:rsidR="009D2F34" w:rsidRPr="00EF620C" w:rsidRDefault="009D2F34" w:rsidP="004E4C25"/>
          <w:p w:rsidR="00F27A33" w:rsidRPr="00EF620C" w:rsidRDefault="00C672D2" w:rsidP="00C672D2">
            <w:pPr>
              <w:jc w:val="center"/>
            </w:pPr>
            <w:proofErr w:type="spellStart"/>
            <w:r>
              <w:t>Арабаджи</w:t>
            </w:r>
            <w:proofErr w:type="spellEnd"/>
            <w:r>
              <w:t xml:space="preserve"> О.Ю.</w:t>
            </w:r>
          </w:p>
          <w:p w:rsidR="00EF620C" w:rsidRPr="00EF620C" w:rsidRDefault="00F27A33" w:rsidP="004C7FEE">
            <w:pPr>
              <w:jc w:val="center"/>
            </w:pPr>
            <w:r>
              <w:t>Орешкина Д. Ю.</w:t>
            </w:r>
          </w:p>
          <w:p w:rsidR="00EF620C" w:rsidRPr="00EF620C" w:rsidRDefault="00EF620C" w:rsidP="00675B1C">
            <w:pPr>
              <w:jc w:val="center"/>
            </w:pPr>
          </w:p>
          <w:p w:rsidR="00F27A33" w:rsidRPr="00EF620C" w:rsidRDefault="00C672D2" w:rsidP="00C672D2">
            <w:pPr>
              <w:jc w:val="center"/>
            </w:pPr>
            <w:proofErr w:type="spellStart"/>
            <w:r>
              <w:t>Арабаджи</w:t>
            </w:r>
            <w:proofErr w:type="spellEnd"/>
            <w:r>
              <w:t xml:space="preserve"> О.Ю.</w:t>
            </w:r>
          </w:p>
          <w:p w:rsidR="00F27A33" w:rsidRDefault="00F27A33" w:rsidP="00F27A33">
            <w:pPr>
              <w:jc w:val="center"/>
            </w:pPr>
            <w:r>
              <w:t>Орешкина Д. Ю.</w:t>
            </w:r>
          </w:p>
          <w:p w:rsidR="00F27A33" w:rsidRPr="00EF620C" w:rsidRDefault="00F27A33" w:rsidP="00F27A33">
            <w:pPr>
              <w:jc w:val="center"/>
            </w:pPr>
          </w:p>
          <w:p w:rsidR="00F27A33" w:rsidRDefault="00F27A33" w:rsidP="009D2F34">
            <w:pPr>
              <w:jc w:val="center"/>
            </w:pPr>
          </w:p>
          <w:p w:rsidR="00F27A33" w:rsidRPr="00EF620C" w:rsidRDefault="00F27A33" w:rsidP="00F27A33">
            <w:pPr>
              <w:jc w:val="center"/>
            </w:pPr>
            <w:proofErr w:type="spellStart"/>
            <w:r>
              <w:t>Фередина</w:t>
            </w:r>
            <w:proofErr w:type="spellEnd"/>
            <w:r>
              <w:t xml:space="preserve"> А.И.</w:t>
            </w:r>
          </w:p>
          <w:p w:rsidR="009D2F34" w:rsidRPr="00EF620C" w:rsidRDefault="009D2F34" w:rsidP="00F27A33"/>
        </w:tc>
      </w:tr>
      <w:tr w:rsidR="00CC1A32" w:rsidRPr="00EF620C" w:rsidTr="00675B1C">
        <w:tc>
          <w:tcPr>
            <w:tcW w:w="959" w:type="dxa"/>
          </w:tcPr>
          <w:p w:rsidR="00CC1A32" w:rsidRPr="00EF620C" w:rsidRDefault="00CC1A32" w:rsidP="00675B1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C1A32" w:rsidRPr="00EF620C" w:rsidRDefault="00CC1A32" w:rsidP="00675B1C">
            <w:pPr>
              <w:jc w:val="center"/>
            </w:pPr>
          </w:p>
          <w:p w:rsidR="00CC1A32" w:rsidRPr="00EF620C" w:rsidRDefault="00CC1A32" w:rsidP="00675B1C">
            <w:pPr>
              <w:jc w:val="center"/>
            </w:pPr>
            <w:r w:rsidRPr="00EF620C">
              <w:t>Математика</w:t>
            </w:r>
          </w:p>
        </w:tc>
        <w:tc>
          <w:tcPr>
            <w:tcW w:w="1843" w:type="dxa"/>
          </w:tcPr>
          <w:p w:rsidR="00CC1A32" w:rsidRPr="00F27A33" w:rsidRDefault="00CC1A32" w:rsidP="00C26CDC">
            <w:pPr>
              <w:jc w:val="center"/>
            </w:pPr>
          </w:p>
          <w:p w:rsidR="00CC1A32" w:rsidRPr="00EF620C" w:rsidRDefault="00CC1A32" w:rsidP="00C26CDC">
            <w:pPr>
              <w:jc w:val="center"/>
            </w:pPr>
            <w:r>
              <w:t>1А - 30</w:t>
            </w:r>
          </w:p>
          <w:p w:rsidR="00CC1A32" w:rsidRPr="00EF620C" w:rsidRDefault="00CC1A32" w:rsidP="00C26CDC">
            <w:pPr>
              <w:jc w:val="center"/>
            </w:pPr>
            <w:r w:rsidRPr="00EF620C">
              <w:t xml:space="preserve">1Б – </w:t>
            </w:r>
            <w:r>
              <w:t>22</w:t>
            </w:r>
          </w:p>
          <w:p w:rsidR="00CC1A32" w:rsidRDefault="00CC1A32" w:rsidP="00C26CDC">
            <w:pPr>
              <w:jc w:val="center"/>
            </w:pPr>
            <w:r w:rsidRPr="00EF620C">
              <w:t xml:space="preserve">1В </w:t>
            </w:r>
            <w:r>
              <w:t>– 29</w:t>
            </w:r>
          </w:p>
          <w:p w:rsidR="00CC1A32" w:rsidRPr="00F27A33" w:rsidRDefault="00CC1A32" w:rsidP="00C26CDC">
            <w:pPr>
              <w:jc w:val="center"/>
            </w:pPr>
          </w:p>
        </w:tc>
        <w:tc>
          <w:tcPr>
            <w:tcW w:w="7353" w:type="dxa"/>
          </w:tcPr>
          <w:p w:rsidR="00C672D2" w:rsidRDefault="00C672D2" w:rsidP="00A05755"/>
          <w:p w:rsidR="00CC1A32" w:rsidRPr="00EF620C" w:rsidRDefault="00CC1A32" w:rsidP="00A05755">
            <w:proofErr w:type="spellStart"/>
            <w:r w:rsidRPr="00EF620C">
              <w:t>Рудницкая</w:t>
            </w:r>
            <w:proofErr w:type="spellEnd"/>
            <w:r w:rsidRPr="00EF620C">
              <w:t xml:space="preserve"> В.Н.</w:t>
            </w:r>
          </w:p>
          <w:p w:rsidR="00CC1A32" w:rsidRPr="00EF620C" w:rsidRDefault="00CC1A32" w:rsidP="00A05755">
            <w:r>
              <w:t>Математика: 1</w:t>
            </w:r>
            <w:r w:rsidRPr="00EF620C">
              <w:t xml:space="preserve"> класс: учебник для учащихся  общеобразовательных учреждений: в 2 ч.  / В.Н. </w:t>
            </w:r>
            <w:proofErr w:type="spellStart"/>
            <w:r w:rsidRPr="00EF620C">
              <w:t>Рудницкая</w:t>
            </w:r>
            <w:proofErr w:type="spellEnd"/>
            <w:r w:rsidRPr="00EF620C">
              <w:t>, Т.В. Юд</w:t>
            </w:r>
            <w:r w:rsidR="004C7FEE">
              <w:t xml:space="preserve">ачёва – М.: </w:t>
            </w:r>
            <w:proofErr w:type="spellStart"/>
            <w:r w:rsidR="004C7FEE">
              <w:t>Вентана</w:t>
            </w:r>
            <w:proofErr w:type="spellEnd"/>
            <w:r w:rsidR="004C7FEE">
              <w:t xml:space="preserve"> – Граф, 2015, 2016</w:t>
            </w:r>
          </w:p>
          <w:p w:rsidR="00CC1A32" w:rsidRPr="00EF620C" w:rsidRDefault="00CC1A32" w:rsidP="00A05755">
            <w:pPr>
              <w:jc w:val="both"/>
            </w:pPr>
          </w:p>
        </w:tc>
        <w:tc>
          <w:tcPr>
            <w:tcW w:w="3071" w:type="dxa"/>
          </w:tcPr>
          <w:p w:rsidR="00CC1A32" w:rsidRDefault="00CC1A32" w:rsidP="00CC1A32"/>
          <w:p w:rsidR="00CC1A32" w:rsidRDefault="00CC1A32" w:rsidP="00A05755">
            <w:pPr>
              <w:jc w:val="center"/>
            </w:pPr>
            <w:proofErr w:type="spellStart"/>
            <w:r>
              <w:t>Буханова</w:t>
            </w:r>
            <w:proofErr w:type="spellEnd"/>
            <w:r>
              <w:t xml:space="preserve"> О.А.</w:t>
            </w:r>
          </w:p>
          <w:p w:rsidR="00CC1A32" w:rsidRDefault="00CC1A32" w:rsidP="00A05755">
            <w:pPr>
              <w:jc w:val="center"/>
            </w:pPr>
            <w:proofErr w:type="spellStart"/>
            <w:r>
              <w:t>Шербакова</w:t>
            </w:r>
            <w:proofErr w:type="spellEnd"/>
            <w:r>
              <w:t xml:space="preserve"> С.С.</w:t>
            </w:r>
            <w:r w:rsidRPr="00EF620C">
              <w:t xml:space="preserve"> </w:t>
            </w:r>
          </w:p>
          <w:p w:rsidR="00CC1A32" w:rsidRPr="00EF620C" w:rsidRDefault="00CC1A32" w:rsidP="00CC1A32">
            <w:pPr>
              <w:jc w:val="center"/>
            </w:pPr>
            <w:r>
              <w:t>Мазина Е.Г.</w:t>
            </w:r>
          </w:p>
          <w:p w:rsidR="00CC1A32" w:rsidRPr="00EF620C" w:rsidRDefault="00CC1A32" w:rsidP="00CC1A32"/>
        </w:tc>
      </w:tr>
      <w:tr w:rsidR="00CC1A32" w:rsidRPr="00EF620C" w:rsidTr="00675B1C">
        <w:tc>
          <w:tcPr>
            <w:tcW w:w="959" w:type="dxa"/>
          </w:tcPr>
          <w:p w:rsidR="00CC1A32" w:rsidRPr="00EF620C" w:rsidRDefault="00CC1A32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CC1A32" w:rsidRPr="00EF620C" w:rsidRDefault="00CC1A32" w:rsidP="00675B1C">
            <w:pPr>
              <w:jc w:val="center"/>
            </w:pPr>
          </w:p>
        </w:tc>
        <w:tc>
          <w:tcPr>
            <w:tcW w:w="1843" w:type="dxa"/>
          </w:tcPr>
          <w:p w:rsidR="00CC1A32" w:rsidRDefault="00CC1A32" w:rsidP="00C26CDC">
            <w:pPr>
              <w:jc w:val="center"/>
            </w:pPr>
          </w:p>
          <w:p w:rsidR="00CC1A32" w:rsidRPr="00EF620C" w:rsidRDefault="00CC1A32" w:rsidP="00C26CDC">
            <w:pPr>
              <w:jc w:val="center"/>
            </w:pPr>
            <w:r>
              <w:t>2А – 29</w:t>
            </w:r>
          </w:p>
          <w:p w:rsidR="00CC1A32" w:rsidRDefault="00CC1A32" w:rsidP="00C26CDC">
            <w:pPr>
              <w:jc w:val="center"/>
            </w:pPr>
            <w:r w:rsidRPr="00EF620C">
              <w:t>2</w:t>
            </w:r>
            <w:proofErr w:type="gramStart"/>
            <w:r w:rsidRPr="00EF620C">
              <w:t xml:space="preserve"> Б</w:t>
            </w:r>
            <w:proofErr w:type="gramEnd"/>
            <w:r w:rsidRPr="00EF620C">
              <w:t xml:space="preserve"> </w:t>
            </w:r>
            <w:r>
              <w:t>–</w:t>
            </w:r>
            <w:r w:rsidRPr="00EF620C">
              <w:t xml:space="preserve"> </w:t>
            </w:r>
            <w:r>
              <w:t>30</w:t>
            </w:r>
          </w:p>
          <w:p w:rsidR="00CC1A32" w:rsidRDefault="00CC1A32" w:rsidP="00C26CDC">
            <w:pPr>
              <w:jc w:val="center"/>
            </w:pPr>
            <w:r>
              <w:t>2В – 30</w:t>
            </w:r>
          </w:p>
          <w:p w:rsidR="00CC1A32" w:rsidRPr="00EF620C" w:rsidRDefault="00CC1A32" w:rsidP="00C26CDC">
            <w:pPr>
              <w:jc w:val="center"/>
            </w:pPr>
          </w:p>
        </w:tc>
        <w:tc>
          <w:tcPr>
            <w:tcW w:w="7353" w:type="dxa"/>
          </w:tcPr>
          <w:p w:rsidR="00CC1A32" w:rsidRDefault="00CC1A32" w:rsidP="00675B1C"/>
          <w:p w:rsidR="00CC1A32" w:rsidRDefault="00CC1A32" w:rsidP="003C1E1F">
            <w:pPr>
              <w:jc w:val="both"/>
            </w:pPr>
            <w:r w:rsidRPr="00A71FEC">
              <w:t>Моро М.И., Волкова С.И., Степанова С.В.</w:t>
            </w:r>
          </w:p>
          <w:p w:rsidR="00CC1A32" w:rsidRDefault="00CC1A32" w:rsidP="003C1E1F">
            <w:pPr>
              <w:jc w:val="both"/>
            </w:pPr>
            <w:r>
              <w:rPr>
                <w:lang w:eastAsia="ar-SA"/>
              </w:rPr>
              <w:t>Математика: 2</w:t>
            </w:r>
            <w:r w:rsidRPr="00A71FEC">
              <w:rPr>
                <w:lang w:eastAsia="ar-SA"/>
              </w:rPr>
              <w:t xml:space="preserve"> класс: учебник для учащихся</w:t>
            </w:r>
            <w:r>
              <w:rPr>
                <w:lang w:eastAsia="ar-SA"/>
              </w:rPr>
              <w:t xml:space="preserve"> </w:t>
            </w:r>
            <w:r w:rsidRPr="00A71FEC">
              <w:rPr>
                <w:lang w:eastAsia="ar-SA"/>
              </w:rPr>
              <w:t xml:space="preserve">общеобразовательных учреждений: в 2 ч. </w:t>
            </w:r>
            <w:r w:rsidRPr="00A71FEC">
              <w:t xml:space="preserve"> /</w:t>
            </w:r>
            <w:r>
              <w:t xml:space="preserve"> </w:t>
            </w:r>
            <w:r w:rsidRPr="00A71FEC">
              <w:t>Моро М.И., Волкова С.И., Степанова С.В.</w:t>
            </w:r>
            <w:r>
              <w:t>/</w:t>
            </w:r>
          </w:p>
          <w:p w:rsidR="00CC1A32" w:rsidRPr="00A71FEC" w:rsidRDefault="00CC1A32" w:rsidP="003C1E1F">
            <w:pPr>
              <w:jc w:val="both"/>
            </w:pPr>
            <w:r>
              <w:rPr>
                <w:lang w:eastAsia="ar-SA"/>
              </w:rPr>
              <w:t xml:space="preserve"> – </w:t>
            </w:r>
            <w:proofErr w:type="spellStart"/>
            <w:r>
              <w:rPr>
                <w:lang w:eastAsia="ar-SA"/>
              </w:rPr>
              <w:t>М.:Просвещение</w:t>
            </w:r>
            <w:proofErr w:type="spellEnd"/>
            <w:r>
              <w:rPr>
                <w:lang w:eastAsia="ar-SA"/>
              </w:rPr>
              <w:t>, 2017</w:t>
            </w:r>
            <w:r w:rsidR="004C7FEE">
              <w:rPr>
                <w:lang w:eastAsia="ar-SA"/>
              </w:rPr>
              <w:t>, 2018</w:t>
            </w:r>
          </w:p>
          <w:p w:rsidR="00CC1A32" w:rsidRPr="00EF620C" w:rsidRDefault="00CC1A32" w:rsidP="003C1E1F"/>
        </w:tc>
        <w:tc>
          <w:tcPr>
            <w:tcW w:w="3071" w:type="dxa"/>
          </w:tcPr>
          <w:p w:rsidR="00CC1A32" w:rsidRDefault="00CC1A32" w:rsidP="00B25FC1">
            <w:pPr>
              <w:jc w:val="center"/>
            </w:pPr>
          </w:p>
          <w:p w:rsidR="00CC1A32" w:rsidRDefault="00CC1A32" w:rsidP="00A05755">
            <w:pPr>
              <w:jc w:val="center"/>
            </w:pPr>
            <w:r>
              <w:t>Долгополова О.А.</w:t>
            </w:r>
          </w:p>
          <w:p w:rsidR="00CC1A32" w:rsidRDefault="00CC1A32" w:rsidP="00A05755">
            <w:pPr>
              <w:jc w:val="center"/>
            </w:pPr>
            <w:proofErr w:type="spellStart"/>
            <w:r>
              <w:t>Дорш</w:t>
            </w:r>
            <w:proofErr w:type="spellEnd"/>
            <w:r>
              <w:t xml:space="preserve"> И.П.</w:t>
            </w:r>
          </w:p>
          <w:p w:rsidR="00CC1A32" w:rsidRPr="00EF620C" w:rsidRDefault="00CC1A32" w:rsidP="00A05755">
            <w:pPr>
              <w:jc w:val="center"/>
            </w:pPr>
            <w:proofErr w:type="spellStart"/>
            <w:r>
              <w:t>Колибер</w:t>
            </w:r>
            <w:proofErr w:type="spellEnd"/>
            <w:r>
              <w:t xml:space="preserve"> А.А.</w:t>
            </w:r>
          </w:p>
        </w:tc>
      </w:tr>
      <w:tr w:rsidR="00CC1A32" w:rsidRPr="00EF620C" w:rsidTr="00675B1C">
        <w:tc>
          <w:tcPr>
            <w:tcW w:w="959" w:type="dxa"/>
          </w:tcPr>
          <w:p w:rsidR="00CC1A32" w:rsidRPr="00EF620C" w:rsidRDefault="00CC1A32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CC1A32" w:rsidRPr="00EF620C" w:rsidRDefault="00CC1A32" w:rsidP="00675B1C">
            <w:pPr>
              <w:jc w:val="center"/>
            </w:pPr>
          </w:p>
        </w:tc>
        <w:tc>
          <w:tcPr>
            <w:tcW w:w="1843" w:type="dxa"/>
          </w:tcPr>
          <w:p w:rsidR="00CC1A32" w:rsidRDefault="00CC1A32" w:rsidP="00C26CDC">
            <w:pPr>
              <w:jc w:val="center"/>
            </w:pPr>
          </w:p>
          <w:p w:rsidR="00CC1A32" w:rsidRPr="00EF620C" w:rsidRDefault="00CC1A32" w:rsidP="00C26CDC">
            <w:pPr>
              <w:jc w:val="center"/>
            </w:pPr>
            <w:r>
              <w:t>3А – 32</w:t>
            </w:r>
          </w:p>
          <w:p w:rsidR="00CC1A32" w:rsidRDefault="00CC1A32" w:rsidP="00C26CDC">
            <w:pPr>
              <w:jc w:val="center"/>
            </w:pPr>
            <w:r w:rsidRPr="00EF620C">
              <w:t xml:space="preserve">3Б </w:t>
            </w:r>
            <w:r>
              <w:t>–</w:t>
            </w:r>
            <w:r w:rsidRPr="00EF620C">
              <w:t xml:space="preserve"> </w:t>
            </w:r>
            <w:r>
              <w:t>30</w:t>
            </w:r>
          </w:p>
          <w:p w:rsidR="00CC1A32" w:rsidRDefault="00CC1A32" w:rsidP="00C26CDC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  <w:r>
              <w:t xml:space="preserve"> - 30</w:t>
            </w:r>
          </w:p>
          <w:p w:rsidR="00CC1A32" w:rsidRPr="00EF620C" w:rsidRDefault="00CC1A32" w:rsidP="00C26CDC">
            <w:pPr>
              <w:jc w:val="center"/>
            </w:pPr>
          </w:p>
        </w:tc>
        <w:tc>
          <w:tcPr>
            <w:tcW w:w="7353" w:type="dxa"/>
          </w:tcPr>
          <w:p w:rsidR="00CC1A32" w:rsidRDefault="00CC1A32" w:rsidP="00675B1C"/>
          <w:p w:rsidR="00CC1A32" w:rsidRDefault="00CC1A32" w:rsidP="00A05755">
            <w:pPr>
              <w:jc w:val="both"/>
            </w:pPr>
            <w:r w:rsidRPr="00A71FEC">
              <w:t>Моро М.И., Волкова С.И., Степанова С.В.</w:t>
            </w:r>
          </w:p>
          <w:p w:rsidR="00CC1A32" w:rsidRDefault="00CC1A32" w:rsidP="00A05755">
            <w:pPr>
              <w:jc w:val="both"/>
            </w:pPr>
            <w:r>
              <w:rPr>
                <w:lang w:eastAsia="ar-SA"/>
              </w:rPr>
              <w:t>Математика: 3</w:t>
            </w:r>
            <w:r w:rsidRPr="00A71FEC">
              <w:rPr>
                <w:lang w:eastAsia="ar-SA"/>
              </w:rPr>
              <w:t xml:space="preserve"> класс: учебник для учащихся</w:t>
            </w:r>
            <w:r>
              <w:rPr>
                <w:lang w:eastAsia="ar-SA"/>
              </w:rPr>
              <w:t xml:space="preserve"> </w:t>
            </w:r>
            <w:r w:rsidRPr="00A71FEC">
              <w:rPr>
                <w:lang w:eastAsia="ar-SA"/>
              </w:rPr>
              <w:t xml:space="preserve">общеобразовательных учреждений: в 2 ч. </w:t>
            </w:r>
            <w:r w:rsidRPr="00A71FEC">
              <w:t xml:space="preserve"> /</w:t>
            </w:r>
            <w:r>
              <w:t xml:space="preserve"> </w:t>
            </w:r>
            <w:r w:rsidRPr="00A71FEC">
              <w:t>Моро М.И., Волкова С.И., Степанова С.В.</w:t>
            </w:r>
            <w:r>
              <w:t>/</w:t>
            </w:r>
          </w:p>
          <w:p w:rsidR="00CC1A32" w:rsidRPr="00A71FEC" w:rsidRDefault="004C7FEE" w:rsidP="00A05755">
            <w:pPr>
              <w:jc w:val="both"/>
            </w:pPr>
            <w:r>
              <w:rPr>
                <w:lang w:eastAsia="ar-SA"/>
              </w:rPr>
              <w:t xml:space="preserve"> – </w:t>
            </w:r>
            <w:proofErr w:type="spellStart"/>
            <w:r>
              <w:rPr>
                <w:lang w:eastAsia="ar-SA"/>
              </w:rPr>
              <w:t>М.:Просвещение</w:t>
            </w:r>
            <w:proofErr w:type="spellEnd"/>
            <w:r>
              <w:rPr>
                <w:lang w:eastAsia="ar-SA"/>
              </w:rPr>
              <w:t>, 2018</w:t>
            </w:r>
          </w:p>
          <w:p w:rsidR="00CC1A32" w:rsidRPr="00EF620C" w:rsidRDefault="00CC1A32" w:rsidP="00A05755"/>
        </w:tc>
        <w:tc>
          <w:tcPr>
            <w:tcW w:w="3071" w:type="dxa"/>
          </w:tcPr>
          <w:p w:rsidR="00CC1A32" w:rsidRDefault="00CC1A32" w:rsidP="00B25FC1">
            <w:pPr>
              <w:jc w:val="center"/>
            </w:pPr>
          </w:p>
          <w:p w:rsidR="00CC1A32" w:rsidRDefault="00CC1A32" w:rsidP="00A05755">
            <w:pPr>
              <w:jc w:val="center"/>
            </w:pPr>
            <w:r>
              <w:t>Долгополова О.А.</w:t>
            </w:r>
          </w:p>
          <w:p w:rsidR="00CC1A32" w:rsidRDefault="00CC1A32" w:rsidP="00A05755">
            <w:pPr>
              <w:jc w:val="center"/>
            </w:pPr>
            <w:proofErr w:type="spellStart"/>
            <w:r>
              <w:t>Дорш</w:t>
            </w:r>
            <w:proofErr w:type="spellEnd"/>
            <w:r>
              <w:t xml:space="preserve"> И.П.</w:t>
            </w:r>
          </w:p>
          <w:p w:rsidR="00CC1A32" w:rsidRPr="00EF620C" w:rsidRDefault="00CC1A32" w:rsidP="00A05755">
            <w:pPr>
              <w:jc w:val="center"/>
            </w:pPr>
            <w:proofErr w:type="spellStart"/>
            <w:r>
              <w:t>Колибер</w:t>
            </w:r>
            <w:proofErr w:type="spellEnd"/>
            <w:r>
              <w:t xml:space="preserve"> А.А.</w:t>
            </w:r>
          </w:p>
        </w:tc>
      </w:tr>
      <w:tr w:rsidR="00CC1A32" w:rsidRPr="00EF620C" w:rsidTr="00675B1C">
        <w:tc>
          <w:tcPr>
            <w:tcW w:w="959" w:type="dxa"/>
          </w:tcPr>
          <w:p w:rsidR="00CC1A32" w:rsidRPr="00EF620C" w:rsidRDefault="00CC1A32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CC1A32" w:rsidRPr="00EF620C" w:rsidRDefault="00CC1A32" w:rsidP="00675B1C">
            <w:pPr>
              <w:jc w:val="center"/>
            </w:pPr>
          </w:p>
        </w:tc>
        <w:tc>
          <w:tcPr>
            <w:tcW w:w="1843" w:type="dxa"/>
          </w:tcPr>
          <w:p w:rsidR="00CC1A32" w:rsidRDefault="00CC1A32" w:rsidP="00C26CDC">
            <w:pPr>
              <w:jc w:val="center"/>
            </w:pPr>
          </w:p>
          <w:p w:rsidR="00CC1A32" w:rsidRPr="00F27A33" w:rsidRDefault="00CC1A32" w:rsidP="00C26CDC">
            <w:pPr>
              <w:jc w:val="center"/>
            </w:pPr>
            <w:r>
              <w:t>4А – 28</w:t>
            </w:r>
          </w:p>
          <w:p w:rsidR="00CC1A32" w:rsidRPr="00F27A33" w:rsidRDefault="00CC1A32" w:rsidP="00C26CDC">
            <w:pPr>
              <w:jc w:val="center"/>
            </w:pPr>
            <w:r>
              <w:t>4Б – 24</w:t>
            </w:r>
          </w:p>
          <w:p w:rsidR="00CC1A32" w:rsidRPr="00EF620C" w:rsidRDefault="00CC1A32" w:rsidP="00C26CDC">
            <w:pPr>
              <w:jc w:val="center"/>
            </w:pPr>
            <w:r w:rsidRPr="00F27A33">
              <w:lastRenderedPageBreak/>
              <w:t>4</w:t>
            </w:r>
            <w:proofErr w:type="gramStart"/>
            <w:r w:rsidRPr="00F27A33">
              <w:t xml:space="preserve"> В</w:t>
            </w:r>
            <w:proofErr w:type="gramEnd"/>
            <w:r w:rsidRPr="00F27A33">
              <w:t xml:space="preserve"> - </w:t>
            </w:r>
            <w:r>
              <w:t>9</w:t>
            </w:r>
          </w:p>
        </w:tc>
        <w:tc>
          <w:tcPr>
            <w:tcW w:w="7353" w:type="dxa"/>
          </w:tcPr>
          <w:p w:rsidR="00CC1A32" w:rsidRDefault="00CC1A32" w:rsidP="00A05755">
            <w:pPr>
              <w:jc w:val="both"/>
            </w:pPr>
          </w:p>
          <w:p w:rsidR="00CC1A32" w:rsidRDefault="00CC1A32" w:rsidP="00A05755">
            <w:pPr>
              <w:jc w:val="both"/>
            </w:pPr>
            <w:r w:rsidRPr="00A71FEC">
              <w:t>Моро М.И., Волкова С.И., Степанова С.В.</w:t>
            </w:r>
          </w:p>
          <w:p w:rsidR="00CC1A32" w:rsidRDefault="00CC1A32" w:rsidP="00A05755">
            <w:pPr>
              <w:jc w:val="both"/>
            </w:pPr>
            <w:r>
              <w:rPr>
                <w:lang w:eastAsia="ar-SA"/>
              </w:rPr>
              <w:t>Математика: 4</w:t>
            </w:r>
            <w:r w:rsidRPr="00A71FEC">
              <w:rPr>
                <w:lang w:eastAsia="ar-SA"/>
              </w:rPr>
              <w:t xml:space="preserve"> класс: учебник для учащихся</w:t>
            </w:r>
            <w:r>
              <w:rPr>
                <w:lang w:eastAsia="ar-SA"/>
              </w:rPr>
              <w:t xml:space="preserve"> </w:t>
            </w:r>
            <w:r w:rsidRPr="00A71FEC">
              <w:rPr>
                <w:lang w:eastAsia="ar-SA"/>
              </w:rPr>
              <w:t xml:space="preserve">общеобразовательных </w:t>
            </w:r>
            <w:r w:rsidRPr="00A71FEC">
              <w:rPr>
                <w:lang w:eastAsia="ar-SA"/>
              </w:rPr>
              <w:lastRenderedPageBreak/>
              <w:t xml:space="preserve">учреждений: в 2 ч. </w:t>
            </w:r>
            <w:r w:rsidRPr="00A71FEC">
              <w:t xml:space="preserve"> /</w:t>
            </w:r>
            <w:r>
              <w:t xml:space="preserve"> </w:t>
            </w:r>
            <w:r w:rsidRPr="00A71FEC">
              <w:t>Моро М.И., Волкова С.И., Степанова С.В.</w:t>
            </w:r>
            <w:r>
              <w:t>/</w:t>
            </w:r>
          </w:p>
          <w:p w:rsidR="00CC1A32" w:rsidRPr="00A71FEC" w:rsidRDefault="004C7FEE" w:rsidP="00A05755">
            <w:pPr>
              <w:jc w:val="both"/>
            </w:pPr>
            <w:r>
              <w:rPr>
                <w:lang w:eastAsia="ar-SA"/>
              </w:rPr>
              <w:t xml:space="preserve"> – </w:t>
            </w:r>
            <w:proofErr w:type="spellStart"/>
            <w:r>
              <w:rPr>
                <w:lang w:eastAsia="ar-SA"/>
              </w:rPr>
              <w:t>М.:Просвещение</w:t>
            </w:r>
            <w:proofErr w:type="spellEnd"/>
            <w:r>
              <w:rPr>
                <w:lang w:eastAsia="ar-SA"/>
              </w:rPr>
              <w:t>, 2019</w:t>
            </w:r>
          </w:p>
          <w:p w:rsidR="00CC1A32" w:rsidRPr="00EF620C" w:rsidRDefault="00CC1A32" w:rsidP="00675B1C"/>
        </w:tc>
        <w:tc>
          <w:tcPr>
            <w:tcW w:w="3071" w:type="dxa"/>
          </w:tcPr>
          <w:p w:rsidR="00CC1A32" w:rsidRDefault="00CC1A32" w:rsidP="00B25FC1">
            <w:pPr>
              <w:jc w:val="center"/>
            </w:pPr>
          </w:p>
          <w:p w:rsidR="00CC1A32" w:rsidRDefault="00CC1A32" w:rsidP="00A05755">
            <w:pPr>
              <w:jc w:val="center"/>
            </w:pPr>
            <w:r>
              <w:t>Головина О.В.</w:t>
            </w:r>
          </w:p>
          <w:p w:rsidR="00CC1A32" w:rsidRDefault="00CC1A32" w:rsidP="00A05755">
            <w:pPr>
              <w:jc w:val="center"/>
            </w:pPr>
            <w:r>
              <w:t>Ерёменко Н.А.</w:t>
            </w:r>
          </w:p>
          <w:p w:rsidR="00CC1A32" w:rsidRPr="00EF620C" w:rsidRDefault="00CC1A32" w:rsidP="00A05755">
            <w:pPr>
              <w:jc w:val="center"/>
            </w:pPr>
            <w:proofErr w:type="spellStart"/>
            <w:r>
              <w:lastRenderedPageBreak/>
              <w:t>Ошмарина</w:t>
            </w:r>
            <w:proofErr w:type="spellEnd"/>
            <w:r>
              <w:t xml:space="preserve"> Л.А.</w:t>
            </w:r>
          </w:p>
          <w:p w:rsidR="00CC1A32" w:rsidRPr="00EF620C" w:rsidRDefault="00CC1A32" w:rsidP="00B25FC1">
            <w:pPr>
              <w:jc w:val="center"/>
            </w:pPr>
          </w:p>
        </w:tc>
      </w:tr>
      <w:tr w:rsidR="002A5F48" w:rsidRPr="00EF620C" w:rsidTr="00675B1C">
        <w:tc>
          <w:tcPr>
            <w:tcW w:w="959" w:type="dxa"/>
          </w:tcPr>
          <w:p w:rsidR="002A5F48" w:rsidRPr="00EF620C" w:rsidRDefault="002A5F48" w:rsidP="00675B1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A5F48" w:rsidRPr="00EF620C" w:rsidRDefault="002A5F48" w:rsidP="00675B1C">
            <w:pPr>
              <w:jc w:val="center"/>
            </w:pPr>
          </w:p>
          <w:p w:rsidR="002A5F48" w:rsidRPr="00EF620C" w:rsidRDefault="002A5F48" w:rsidP="00675B1C">
            <w:pPr>
              <w:jc w:val="center"/>
            </w:pPr>
            <w:r w:rsidRPr="00EF620C">
              <w:t>Окружающий мир</w:t>
            </w:r>
          </w:p>
        </w:tc>
        <w:tc>
          <w:tcPr>
            <w:tcW w:w="1843" w:type="dxa"/>
          </w:tcPr>
          <w:p w:rsidR="002A5F48" w:rsidRPr="00F27A33" w:rsidRDefault="002A5F48" w:rsidP="00643726">
            <w:pPr>
              <w:jc w:val="center"/>
            </w:pPr>
          </w:p>
          <w:p w:rsidR="00CC1A32" w:rsidRPr="00EF620C" w:rsidRDefault="00CC1A32" w:rsidP="00CC1A32">
            <w:pPr>
              <w:jc w:val="center"/>
            </w:pPr>
            <w:r>
              <w:t>1А - 30</w:t>
            </w:r>
          </w:p>
          <w:p w:rsidR="00CC1A32" w:rsidRPr="00EF620C" w:rsidRDefault="00CC1A32" w:rsidP="00CC1A32">
            <w:pPr>
              <w:jc w:val="center"/>
            </w:pPr>
            <w:r w:rsidRPr="00EF620C">
              <w:t xml:space="preserve">1Б – </w:t>
            </w:r>
            <w:r>
              <w:t>22</w:t>
            </w:r>
          </w:p>
          <w:p w:rsidR="00CC1A32" w:rsidRDefault="00CC1A32" w:rsidP="00CC1A32">
            <w:pPr>
              <w:jc w:val="center"/>
            </w:pPr>
            <w:r w:rsidRPr="00EF620C">
              <w:t xml:space="preserve">1В </w:t>
            </w:r>
            <w:r>
              <w:t>– 29</w:t>
            </w:r>
          </w:p>
          <w:p w:rsidR="002A5F48" w:rsidRPr="00F27A33" w:rsidRDefault="002A5F48" w:rsidP="00643726">
            <w:pPr>
              <w:jc w:val="center"/>
            </w:pPr>
          </w:p>
        </w:tc>
        <w:tc>
          <w:tcPr>
            <w:tcW w:w="7353" w:type="dxa"/>
          </w:tcPr>
          <w:p w:rsidR="002A5F48" w:rsidRPr="00EF620C" w:rsidRDefault="002A5F48" w:rsidP="00675B1C"/>
          <w:p w:rsidR="002A5F48" w:rsidRPr="00EF620C" w:rsidRDefault="002A5F48" w:rsidP="00675B1C">
            <w:r w:rsidRPr="00EF620C">
              <w:t>Виноградова Н.Ф.</w:t>
            </w:r>
          </w:p>
          <w:p w:rsidR="002A5F48" w:rsidRPr="00EF620C" w:rsidRDefault="002A5F48" w:rsidP="00675B1C">
            <w:r w:rsidRPr="00EF620C">
              <w:t xml:space="preserve">Окружающий мир: 1 класс: учебник для учащихся  общеобразовательных   учреждений: в 2 ч. / Н.Ф. Виноградова. - М.: </w:t>
            </w:r>
            <w:proofErr w:type="spellStart"/>
            <w:r w:rsidRPr="00EF620C">
              <w:t>Вентана</w:t>
            </w:r>
            <w:proofErr w:type="spellEnd"/>
            <w:r w:rsidRPr="00EF620C">
              <w:t xml:space="preserve"> – Граф, 201</w:t>
            </w:r>
            <w:r w:rsidR="004C7FEE">
              <w:t>8</w:t>
            </w:r>
          </w:p>
        </w:tc>
        <w:tc>
          <w:tcPr>
            <w:tcW w:w="3071" w:type="dxa"/>
          </w:tcPr>
          <w:p w:rsidR="00A05755" w:rsidRDefault="00A05755" w:rsidP="00CC1A32"/>
          <w:p w:rsidR="00A05755" w:rsidRDefault="00A05755" w:rsidP="00A05755">
            <w:pPr>
              <w:jc w:val="center"/>
            </w:pPr>
            <w:proofErr w:type="spellStart"/>
            <w:r>
              <w:t>Буханова</w:t>
            </w:r>
            <w:proofErr w:type="spellEnd"/>
            <w:r>
              <w:t xml:space="preserve"> О.А.</w:t>
            </w:r>
          </w:p>
          <w:p w:rsidR="00A05755" w:rsidRDefault="00A05755" w:rsidP="00A05755">
            <w:pPr>
              <w:jc w:val="center"/>
            </w:pPr>
            <w:proofErr w:type="spellStart"/>
            <w:r>
              <w:t>Шербакова</w:t>
            </w:r>
            <w:proofErr w:type="spellEnd"/>
            <w:r>
              <w:t xml:space="preserve"> С.С.</w:t>
            </w:r>
            <w:r w:rsidRPr="00EF620C">
              <w:t xml:space="preserve"> </w:t>
            </w:r>
          </w:p>
          <w:p w:rsidR="00CC1A32" w:rsidRDefault="00CC1A32" w:rsidP="00CC1A32">
            <w:pPr>
              <w:jc w:val="center"/>
            </w:pPr>
            <w:r>
              <w:t>Мазина Е.Г.</w:t>
            </w:r>
          </w:p>
          <w:p w:rsidR="00CC1A32" w:rsidRPr="00EF620C" w:rsidRDefault="00CC1A32" w:rsidP="00A05755">
            <w:pPr>
              <w:jc w:val="center"/>
            </w:pPr>
          </w:p>
          <w:p w:rsidR="00A05755" w:rsidRPr="00EF620C" w:rsidRDefault="00A05755" w:rsidP="00C672D2"/>
        </w:tc>
      </w:tr>
      <w:tr w:rsidR="002A5F48" w:rsidRPr="00EF620C" w:rsidTr="00675B1C">
        <w:tc>
          <w:tcPr>
            <w:tcW w:w="959" w:type="dxa"/>
          </w:tcPr>
          <w:p w:rsidR="002A5F48" w:rsidRPr="00EF620C" w:rsidRDefault="002A5F48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2A5F48" w:rsidRPr="00EF620C" w:rsidRDefault="002A5F48" w:rsidP="00675B1C">
            <w:pPr>
              <w:jc w:val="center"/>
            </w:pPr>
          </w:p>
        </w:tc>
        <w:tc>
          <w:tcPr>
            <w:tcW w:w="1843" w:type="dxa"/>
          </w:tcPr>
          <w:p w:rsidR="00CC1A32" w:rsidRDefault="00CC1A32" w:rsidP="00CC1A32">
            <w:pPr>
              <w:jc w:val="center"/>
            </w:pPr>
          </w:p>
          <w:p w:rsidR="00CC1A32" w:rsidRPr="00EF620C" w:rsidRDefault="00CC1A32" w:rsidP="00CC1A32">
            <w:pPr>
              <w:jc w:val="center"/>
            </w:pPr>
            <w:r>
              <w:t>2А – 29</w:t>
            </w:r>
          </w:p>
          <w:p w:rsidR="00CC1A32" w:rsidRDefault="00CC1A32" w:rsidP="00CC1A32">
            <w:pPr>
              <w:jc w:val="center"/>
            </w:pPr>
            <w:r w:rsidRPr="00EF620C">
              <w:t>2</w:t>
            </w:r>
            <w:proofErr w:type="gramStart"/>
            <w:r w:rsidRPr="00EF620C">
              <w:t xml:space="preserve"> Б</w:t>
            </w:r>
            <w:proofErr w:type="gramEnd"/>
            <w:r w:rsidRPr="00EF620C">
              <w:t xml:space="preserve"> </w:t>
            </w:r>
            <w:r>
              <w:t>–</w:t>
            </w:r>
            <w:r w:rsidRPr="00EF620C">
              <w:t xml:space="preserve"> </w:t>
            </w:r>
            <w:r>
              <w:t>30</w:t>
            </w:r>
          </w:p>
          <w:p w:rsidR="00CC1A32" w:rsidRDefault="00CC1A32" w:rsidP="00CC1A32">
            <w:pPr>
              <w:jc w:val="center"/>
            </w:pPr>
            <w:r>
              <w:t>2В – 30</w:t>
            </w:r>
          </w:p>
          <w:p w:rsidR="002A5F48" w:rsidRPr="00EF620C" w:rsidRDefault="002A5F48" w:rsidP="00643726">
            <w:pPr>
              <w:jc w:val="center"/>
            </w:pPr>
          </w:p>
        </w:tc>
        <w:tc>
          <w:tcPr>
            <w:tcW w:w="7353" w:type="dxa"/>
          </w:tcPr>
          <w:p w:rsidR="002A5F48" w:rsidRDefault="002A5F48" w:rsidP="00675B1C"/>
          <w:p w:rsidR="002A5F48" w:rsidRPr="00EF620C" w:rsidRDefault="002A5F48" w:rsidP="00675B1C">
            <w:r w:rsidRPr="00EF620C">
              <w:t>Виноградова Н.Ф.</w:t>
            </w:r>
          </w:p>
          <w:p w:rsidR="002A5F48" w:rsidRDefault="002A5F48" w:rsidP="00675B1C">
            <w:r w:rsidRPr="00EF620C">
              <w:t>Окружающий мир: 2 класс: учебник для учащихся  общеобразовательных   учреждений: в 2 ч. / Н.Ф. Виногра</w:t>
            </w:r>
            <w:r w:rsidR="004C7FEE">
              <w:t xml:space="preserve">дова. - М.: </w:t>
            </w:r>
            <w:proofErr w:type="spellStart"/>
            <w:r w:rsidR="004C7FEE">
              <w:t>Вентана</w:t>
            </w:r>
            <w:proofErr w:type="spellEnd"/>
            <w:r w:rsidR="004C7FEE">
              <w:t xml:space="preserve"> – Граф, 2016, 2017</w:t>
            </w:r>
          </w:p>
          <w:p w:rsidR="002A5F48" w:rsidRPr="00EF620C" w:rsidRDefault="002A5F48" w:rsidP="00675B1C"/>
        </w:tc>
        <w:tc>
          <w:tcPr>
            <w:tcW w:w="3071" w:type="dxa"/>
          </w:tcPr>
          <w:p w:rsidR="002A5F48" w:rsidRDefault="002A5F48" w:rsidP="00B25FC1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Долгополова О.А.</w:t>
            </w:r>
          </w:p>
          <w:p w:rsidR="00A05755" w:rsidRDefault="00A05755" w:rsidP="00A05755">
            <w:pPr>
              <w:jc w:val="center"/>
            </w:pPr>
            <w:proofErr w:type="spellStart"/>
            <w:r>
              <w:t>Дорш</w:t>
            </w:r>
            <w:proofErr w:type="spellEnd"/>
            <w:r>
              <w:t xml:space="preserve"> И.П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Колибер</w:t>
            </w:r>
            <w:proofErr w:type="spellEnd"/>
            <w:r>
              <w:t xml:space="preserve"> А.А.</w:t>
            </w:r>
          </w:p>
        </w:tc>
      </w:tr>
      <w:tr w:rsidR="002A5F48" w:rsidRPr="00EF620C" w:rsidTr="00675B1C">
        <w:tc>
          <w:tcPr>
            <w:tcW w:w="959" w:type="dxa"/>
          </w:tcPr>
          <w:p w:rsidR="002A5F48" w:rsidRPr="00EF620C" w:rsidRDefault="002A5F48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2A5F48" w:rsidRPr="00EF620C" w:rsidRDefault="002A5F48" w:rsidP="00675B1C">
            <w:pPr>
              <w:jc w:val="center"/>
            </w:pPr>
          </w:p>
        </w:tc>
        <w:tc>
          <w:tcPr>
            <w:tcW w:w="1843" w:type="dxa"/>
          </w:tcPr>
          <w:p w:rsidR="002A5F48" w:rsidRDefault="002A5F48" w:rsidP="00643726">
            <w:pPr>
              <w:jc w:val="center"/>
            </w:pPr>
          </w:p>
          <w:p w:rsidR="00CC1A32" w:rsidRPr="00EF620C" w:rsidRDefault="00CC1A32" w:rsidP="00CC1A32">
            <w:pPr>
              <w:jc w:val="center"/>
            </w:pPr>
            <w:r>
              <w:t>3А – 32</w:t>
            </w:r>
          </w:p>
          <w:p w:rsidR="00CC1A32" w:rsidRDefault="00CC1A32" w:rsidP="00CC1A32">
            <w:pPr>
              <w:jc w:val="center"/>
            </w:pPr>
            <w:r w:rsidRPr="00EF620C">
              <w:t xml:space="preserve">3Б </w:t>
            </w:r>
            <w:r>
              <w:t>–</w:t>
            </w:r>
            <w:r w:rsidRPr="00EF620C">
              <w:t xml:space="preserve"> </w:t>
            </w:r>
            <w:r>
              <w:t>30</w:t>
            </w:r>
          </w:p>
          <w:p w:rsidR="00CC1A32" w:rsidRDefault="00CC1A32" w:rsidP="00CC1A32">
            <w:pPr>
              <w:jc w:val="center"/>
            </w:pPr>
            <w:r>
              <w:t>3</w:t>
            </w:r>
            <w:proofErr w:type="gramStart"/>
            <w:r>
              <w:t xml:space="preserve"> В</w:t>
            </w:r>
            <w:proofErr w:type="gramEnd"/>
            <w:r>
              <w:t xml:space="preserve"> - 30</w:t>
            </w:r>
          </w:p>
          <w:p w:rsidR="002A5F48" w:rsidRPr="00EF620C" w:rsidRDefault="002A5F48" w:rsidP="00643726">
            <w:pPr>
              <w:jc w:val="center"/>
            </w:pPr>
          </w:p>
        </w:tc>
        <w:tc>
          <w:tcPr>
            <w:tcW w:w="7353" w:type="dxa"/>
          </w:tcPr>
          <w:p w:rsidR="002A5F48" w:rsidRDefault="002A5F48" w:rsidP="00675B1C"/>
          <w:p w:rsidR="002A5F48" w:rsidRPr="00EF620C" w:rsidRDefault="002A5F48" w:rsidP="00675B1C">
            <w:r w:rsidRPr="00EF620C">
              <w:t>Виноградова Н.Ф.</w:t>
            </w:r>
          </w:p>
          <w:p w:rsidR="002A5F48" w:rsidRPr="00EF620C" w:rsidRDefault="002A5F48" w:rsidP="00675B1C">
            <w:r w:rsidRPr="00EF620C">
              <w:t>Окружающий мир: 3 класс: учебник для учащихся  общеобразовательных   учреждений: в 2 ч. / Н.Ф. Виногра</w:t>
            </w:r>
            <w:r w:rsidR="004C7FEE">
              <w:t xml:space="preserve">дова. - М.: </w:t>
            </w:r>
            <w:proofErr w:type="spellStart"/>
            <w:r w:rsidR="004C7FEE">
              <w:t>Вентана</w:t>
            </w:r>
            <w:proofErr w:type="spellEnd"/>
            <w:r w:rsidR="004C7FEE">
              <w:t xml:space="preserve"> – Граф, 2016, 2018</w:t>
            </w:r>
          </w:p>
          <w:p w:rsidR="002A5F48" w:rsidRPr="00EF620C" w:rsidRDefault="002A5F48" w:rsidP="00675B1C"/>
        </w:tc>
        <w:tc>
          <w:tcPr>
            <w:tcW w:w="3071" w:type="dxa"/>
          </w:tcPr>
          <w:p w:rsidR="002A5F48" w:rsidRDefault="002A5F48" w:rsidP="00B25FC1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Долгополова О.А.</w:t>
            </w:r>
          </w:p>
          <w:p w:rsidR="00A05755" w:rsidRDefault="00A05755" w:rsidP="00A05755">
            <w:pPr>
              <w:jc w:val="center"/>
            </w:pPr>
            <w:proofErr w:type="spellStart"/>
            <w:r>
              <w:t>Дорш</w:t>
            </w:r>
            <w:proofErr w:type="spellEnd"/>
            <w:r>
              <w:t xml:space="preserve"> И.П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Колибер</w:t>
            </w:r>
            <w:proofErr w:type="spellEnd"/>
            <w:r>
              <w:t xml:space="preserve"> А.А.</w:t>
            </w:r>
          </w:p>
        </w:tc>
      </w:tr>
      <w:tr w:rsidR="002A5F48" w:rsidRPr="00EF620C" w:rsidTr="00675B1C">
        <w:tc>
          <w:tcPr>
            <w:tcW w:w="959" w:type="dxa"/>
          </w:tcPr>
          <w:p w:rsidR="002A5F48" w:rsidRPr="00EF620C" w:rsidRDefault="002A5F48" w:rsidP="00675B1C">
            <w:pPr>
              <w:pStyle w:val="a4"/>
              <w:rPr>
                <w:b/>
              </w:rPr>
            </w:pPr>
          </w:p>
        </w:tc>
        <w:tc>
          <w:tcPr>
            <w:tcW w:w="2126" w:type="dxa"/>
          </w:tcPr>
          <w:p w:rsidR="002A5F48" w:rsidRPr="00EF620C" w:rsidRDefault="002A5F48" w:rsidP="00675B1C">
            <w:pPr>
              <w:jc w:val="center"/>
            </w:pPr>
          </w:p>
        </w:tc>
        <w:tc>
          <w:tcPr>
            <w:tcW w:w="1843" w:type="dxa"/>
          </w:tcPr>
          <w:p w:rsidR="002A5F48" w:rsidRDefault="002A5F48" w:rsidP="00643726">
            <w:pPr>
              <w:jc w:val="center"/>
            </w:pPr>
          </w:p>
          <w:p w:rsidR="00CC1A32" w:rsidRPr="00F27A33" w:rsidRDefault="00CC1A32" w:rsidP="00CC1A32">
            <w:pPr>
              <w:jc w:val="center"/>
            </w:pPr>
            <w:r>
              <w:t>4А – 28</w:t>
            </w:r>
          </w:p>
          <w:p w:rsidR="00CC1A32" w:rsidRPr="00F27A33" w:rsidRDefault="00CC1A32" w:rsidP="00CC1A32">
            <w:pPr>
              <w:jc w:val="center"/>
            </w:pPr>
            <w:r>
              <w:t>4Б – 24</w:t>
            </w:r>
          </w:p>
          <w:p w:rsidR="002A5F48" w:rsidRPr="00EF620C" w:rsidRDefault="00CC1A32" w:rsidP="00CC1A32">
            <w:pPr>
              <w:jc w:val="center"/>
            </w:pPr>
            <w:r w:rsidRPr="00F27A33">
              <w:t>4</w:t>
            </w:r>
            <w:proofErr w:type="gramStart"/>
            <w:r w:rsidRPr="00F27A33">
              <w:t xml:space="preserve"> В</w:t>
            </w:r>
            <w:proofErr w:type="gramEnd"/>
            <w:r w:rsidRPr="00F27A33">
              <w:t xml:space="preserve"> - </w:t>
            </w:r>
            <w:r>
              <w:t>9</w:t>
            </w:r>
          </w:p>
        </w:tc>
        <w:tc>
          <w:tcPr>
            <w:tcW w:w="7353" w:type="dxa"/>
          </w:tcPr>
          <w:p w:rsidR="002A5F48" w:rsidRDefault="002A5F48" w:rsidP="00675B1C">
            <w:bookmarkStart w:id="0" w:name="_GoBack"/>
          </w:p>
          <w:p w:rsidR="002A5F48" w:rsidRPr="00EF620C" w:rsidRDefault="002A5F48" w:rsidP="00675B1C">
            <w:r w:rsidRPr="00EF620C">
              <w:t>Виноградова Н.Ф.</w:t>
            </w:r>
          </w:p>
          <w:p w:rsidR="002A5F48" w:rsidRDefault="002A5F48" w:rsidP="00675B1C">
            <w:r w:rsidRPr="00EF620C">
              <w:t xml:space="preserve">Окружающий мир: 4 класс: учебник для учащихся  общеобразовательных   учреждений: в 2 ч. / Н.Ф. Виноградова. - М.: </w:t>
            </w:r>
            <w:proofErr w:type="spellStart"/>
            <w:r w:rsidRPr="00EF620C">
              <w:t>Вентана</w:t>
            </w:r>
            <w:proofErr w:type="spellEnd"/>
            <w:r w:rsidRPr="00EF620C">
              <w:t xml:space="preserve"> – Граф, 201</w:t>
            </w:r>
            <w:bookmarkEnd w:id="0"/>
            <w:r w:rsidR="004C7FEE">
              <w:t>6</w:t>
            </w:r>
          </w:p>
          <w:p w:rsidR="00C672D2" w:rsidRPr="00EF620C" w:rsidRDefault="00C672D2" w:rsidP="00675B1C"/>
        </w:tc>
        <w:tc>
          <w:tcPr>
            <w:tcW w:w="3071" w:type="dxa"/>
          </w:tcPr>
          <w:p w:rsidR="002A5F48" w:rsidRDefault="002A5F48" w:rsidP="00B25FC1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Головина О.В.</w:t>
            </w:r>
          </w:p>
          <w:p w:rsidR="00A05755" w:rsidRDefault="00A05755" w:rsidP="00A05755">
            <w:pPr>
              <w:jc w:val="center"/>
            </w:pPr>
            <w:r>
              <w:t>Ерёменко Н.А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Ошмарина</w:t>
            </w:r>
            <w:proofErr w:type="spellEnd"/>
            <w:r>
              <w:t xml:space="preserve"> Л.А.</w:t>
            </w:r>
          </w:p>
          <w:p w:rsidR="00A05755" w:rsidRPr="00EF620C" w:rsidRDefault="00A05755" w:rsidP="00B25FC1">
            <w:pPr>
              <w:jc w:val="center"/>
            </w:pPr>
          </w:p>
        </w:tc>
      </w:tr>
      <w:tr w:rsidR="00EF620C" w:rsidRPr="00EF620C" w:rsidTr="00675B1C">
        <w:tc>
          <w:tcPr>
            <w:tcW w:w="959" w:type="dxa"/>
          </w:tcPr>
          <w:p w:rsidR="00EF620C" w:rsidRPr="00EF620C" w:rsidRDefault="00EF620C" w:rsidP="00675B1C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F620C" w:rsidRPr="00EF620C" w:rsidRDefault="00EF620C" w:rsidP="00675B1C">
            <w:pPr>
              <w:jc w:val="center"/>
            </w:pPr>
            <w:r w:rsidRPr="00EF620C"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191550" w:rsidRDefault="00191550" w:rsidP="00191550">
            <w:pPr>
              <w:jc w:val="center"/>
            </w:pPr>
          </w:p>
          <w:p w:rsidR="002A5F48" w:rsidRPr="00F27A33" w:rsidRDefault="00CC1A32" w:rsidP="002A5F48">
            <w:pPr>
              <w:jc w:val="center"/>
            </w:pPr>
            <w:r>
              <w:t>4А – 28</w:t>
            </w:r>
          </w:p>
          <w:p w:rsidR="002A5F48" w:rsidRPr="00F27A33" w:rsidRDefault="00CC1A32" w:rsidP="002A5F48">
            <w:pPr>
              <w:jc w:val="center"/>
            </w:pPr>
            <w:r>
              <w:t>4Б – 24</w:t>
            </w:r>
          </w:p>
          <w:p w:rsidR="00EF620C" w:rsidRPr="00EF620C" w:rsidRDefault="002A5F48" w:rsidP="002A5F48">
            <w:pPr>
              <w:jc w:val="center"/>
            </w:pPr>
            <w:r w:rsidRPr="00F27A33">
              <w:t>4</w:t>
            </w:r>
            <w:proofErr w:type="gramStart"/>
            <w:r w:rsidRPr="00F27A33">
              <w:t xml:space="preserve"> В</w:t>
            </w:r>
            <w:proofErr w:type="gramEnd"/>
            <w:r w:rsidRPr="00F27A33">
              <w:t xml:space="preserve"> - </w:t>
            </w:r>
            <w:r w:rsidR="00CC1A32">
              <w:t>9</w:t>
            </w:r>
          </w:p>
        </w:tc>
        <w:tc>
          <w:tcPr>
            <w:tcW w:w="7353" w:type="dxa"/>
          </w:tcPr>
          <w:p w:rsidR="00EF620C" w:rsidRDefault="00EF620C" w:rsidP="00675B1C"/>
          <w:p w:rsidR="00EF620C" w:rsidRDefault="00B25216" w:rsidP="00B25216">
            <w:proofErr w:type="spellStart"/>
            <w:r>
              <w:t>Амиров</w:t>
            </w:r>
            <w:proofErr w:type="spellEnd"/>
            <w:r>
              <w:t xml:space="preserve"> Р.Б., Воскресенский О.В. и др.</w:t>
            </w:r>
          </w:p>
          <w:p w:rsidR="00B25216" w:rsidRDefault="00B25216" w:rsidP="00B25216">
            <w:r>
              <w:t xml:space="preserve"> «Осно</w:t>
            </w:r>
            <w:r w:rsidR="00E13989">
              <w:t>в</w:t>
            </w:r>
            <w:r>
              <w:t xml:space="preserve">ы духовно-нравственной культуры народов России. Основы светской этики. Основы мировых религиозных культур. 4-5 класс – </w:t>
            </w:r>
            <w:r w:rsidR="00C672D2">
              <w:t>М.: Дрофа, 2017</w:t>
            </w:r>
          </w:p>
          <w:p w:rsidR="00C672D2" w:rsidRPr="00EF620C" w:rsidRDefault="00C672D2" w:rsidP="00B25216"/>
        </w:tc>
        <w:tc>
          <w:tcPr>
            <w:tcW w:w="3071" w:type="dxa"/>
          </w:tcPr>
          <w:p w:rsidR="003C1E1F" w:rsidRDefault="003C1E1F" w:rsidP="00D91679">
            <w:pPr>
              <w:jc w:val="center"/>
            </w:pPr>
          </w:p>
          <w:p w:rsidR="00A05755" w:rsidRDefault="00A05755" w:rsidP="00A05755">
            <w:pPr>
              <w:jc w:val="center"/>
            </w:pPr>
            <w:r>
              <w:t>Головина О.В.</w:t>
            </w:r>
          </w:p>
          <w:p w:rsidR="00A05755" w:rsidRDefault="00A05755" w:rsidP="00A05755">
            <w:pPr>
              <w:jc w:val="center"/>
            </w:pPr>
            <w:r>
              <w:t>Ерёменко Н.А.</w:t>
            </w:r>
          </w:p>
          <w:p w:rsidR="00A05755" w:rsidRPr="00EF620C" w:rsidRDefault="00A05755" w:rsidP="00A05755">
            <w:pPr>
              <w:jc w:val="center"/>
            </w:pPr>
            <w:proofErr w:type="spellStart"/>
            <w:r>
              <w:t>Ошмарина</w:t>
            </w:r>
            <w:proofErr w:type="spellEnd"/>
            <w:r>
              <w:t xml:space="preserve"> Л.А.</w:t>
            </w:r>
          </w:p>
          <w:p w:rsidR="00A05755" w:rsidRPr="00EF620C" w:rsidRDefault="00A05755" w:rsidP="00D91679">
            <w:pPr>
              <w:jc w:val="center"/>
            </w:pPr>
          </w:p>
        </w:tc>
      </w:tr>
    </w:tbl>
    <w:p w:rsidR="00A65C35" w:rsidRPr="00422A64" w:rsidRDefault="00A65C35" w:rsidP="00422A64"/>
    <w:sectPr w:rsidR="00A65C35" w:rsidRPr="00422A64" w:rsidSect="000A62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065CA"/>
    <w:multiLevelType w:val="hybridMultilevel"/>
    <w:tmpl w:val="999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A83348"/>
    <w:rsid w:val="00030A7F"/>
    <w:rsid w:val="00071B9F"/>
    <w:rsid w:val="000B4FD8"/>
    <w:rsid w:val="00175662"/>
    <w:rsid w:val="001838C0"/>
    <w:rsid w:val="00191550"/>
    <w:rsid w:val="001B2C1B"/>
    <w:rsid w:val="001C37E3"/>
    <w:rsid w:val="00242C11"/>
    <w:rsid w:val="00272E43"/>
    <w:rsid w:val="002A5F48"/>
    <w:rsid w:val="00382A7F"/>
    <w:rsid w:val="00384768"/>
    <w:rsid w:val="003C1E1F"/>
    <w:rsid w:val="00422A64"/>
    <w:rsid w:val="004C7FEE"/>
    <w:rsid w:val="004E4C25"/>
    <w:rsid w:val="00646783"/>
    <w:rsid w:val="00670DCA"/>
    <w:rsid w:val="00677EE8"/>
    <w:rsid w:val="00694FD6"/>
    <w:rsid w:val="006A1782"/>
    <w:rsid w:val="007B751F"/>
    <w:rsid w:val="008766D8"/>
    <w:rsid w:val="008B2C79"/>
    <w:rsid w:val="009A21CB"/>
    <w:rsid w:val="009D2F34"/>
    <w:rsid w:val="00A05755"/>
    <w:rsid w:val="00A60570"/>
    <w:rsid w:val="00A65C35"/>
    <w:rsid w:val="00A83348"/>
    <w:rsid w:val="00B25216"/>
    <w:rsid w:val="00B93FC0"/>
    <w:rsid w:val="00BB048A"/>
    <w:rsid w:val="00C54040"/>
    <w:rsid w:val="00C672D2"/>
    <w:rsid w:val="00CC1A32"/>
    <w:rsid w:val="00CF78A2"/>
    <w:rsid w:val="00D10002"/>
    <w:rsid w:val="00D24771"/>
    <w:rsid w:val="00D91679"/>
    <w:rsid w:val="00D95B5B"/>
    <w:rsid w:val="00DA5A59"/>
    <w:rsid w:val="00DE0216"/>
    <w:rsid w:val="00E13989"/>
    <w:rsid w:val="00EA154A"/>
    <w:rsid w:val="00EF620C"/>
    <w:rsid w:val="00F27A33"/>
    <w:rsid w:val="00F565ED"/>
    <w:rsid w:val="00F6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25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C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52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B382-F518-41C6-BB2B-6D58DCFF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Оксана</cp:lastModifiedBy>
  <cp:revision>2</cp:revision>
  <cp:lastPrinted>2017-09-17T00:06:00Z</cp:lastPrinted>
  <dcterms:created xsi:type="dcterms:W3CDTF">2019-09-30T17:32:00Z</dcterms:created>
  <dcterms:modified xsi:type="dcterms:W3CDTF">2019-09-30T17:32:00Z</dcterms:modified>
</cp:coreProperties>
</file>